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F7A8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672000">
        <w:rPr>
          <w:sz w:val="28"/>
          <w:szCs w:val="28"/>
          <w:u w:val="single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Pr="00F11431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BB05D2">
        <w:rPr>
          <w:sz w:val="28"/>
          <w:szCs w:val="28"/>
        </w:rPr>
        <w:t>КОМПЬЮТЕРНЫЙ  ИНЖИНИРИНГ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7F180A">
        <w:rPr>
          <w:sz w:val="28"/>
          <w:szCs w:val="28"/>
        </w:rPr>
        <w:t>Б1</w:t>
      </w:r>
      <w:r w:rsidR="00BB05D2">
        <w:rPr>
          <w:sz w:val="28"/>
          <w:szCs w:val="28"/>
        </w:rPr>
        <w:t>.В.ОД.</w:t>
      </w:r>
      <w:r w:rsidR="007F180A">
        <w:rPr>
          <w:sz w:val="28"/>
          <w:szCs w:val="28"/>
        </w:rPr>
        <w:t>2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1B72E4" w:rsidRDefault="007E7291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6</w:t>
      </w:r>
      <w:r w:rsidR="001B72E4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</w:t>
      </w:r>
    </w:p>
    <w:p w:rsidR="00D24940" w:rsidRDefault="001B72E4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ранспортных т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Default="00142AEF" w:rsidP="00D2494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  <w:r w:rsidR="00916FE2" w:rsidRPr="00F11431">
        <w:rPr>
          <w:sz w:val="28"/>
          <w:szCs w:val="28"/>
        </w:rPr>
        <w:t xml:space="preserve"> 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601783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</w:t>
      </w:r>
      <w:proofErr w:type="spellStart"/>
      <w:r w:rsidR="00866EE6">
        <w:rPr>
          <w:sz w:val="28"/>
          <w:szCs w:val="28"/>
        </w:rPr>
        <w:t>очно-заочная</w:t>
      </w:r>
      <w:proofErr w:type="spellEnd"/>
      <w:r w:rsidR="00866EE6">
        <w:rPr>
          <w:sz w:val="28"/>
          <w:szCs w:val="28"/>
        </w:rPr>
        <w:t xml:space="preserve">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510E77">
        <w:rPr>
          <w:sz w:val="28"/>
          <w:szCs w:val="28"/>
        </w:rPr>
        <w:t>6</w:t>
      </w:r>
    </w:p>
    <w:p w:rsidR="00EB014D" w:rsidRPr="00EB014D" w:rsidRDefault="004E4012" w:rsidP="00FA2290">
      <w:pPr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FA2290" w:rsidRPr="00EB014D">
        <w:rPr>
          <w:sz w:val="28"/>
          <w:szCs w:val="28"/>
        </w:rPr>
        <w:lastRenderedPageBreak/>
        <w:t xml:space="preserve"> </w:t>
      </w:r>
      <w:r w:rsidR="00CA6393">
        <w:rPr>
          <w:noProof/>
        </w:rPr>
        <w:drawing>
          <wp:inline distT="0" distB="0" distL="0" distR="0">
            <wp:extent cx="5418455" cy="479234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34" w:rsidRDefault="00F052FF" w:rsidP="00F949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CA2765" w:rsidRDefault="00601783" w:rsidP="00BA4A8B">
      <w:pPr>
        <w:jc w:val="center"/>
        <w:rPr>
          <w:b/>
          <w:bCs/>
          <w:sz w:val="28"/>
          <w:szCs w:val="28"/>
        </w:rPr>
      </w:pPr>
      <w:r w:rsidRPr="00601783">
        <w:rPr>
          <w:noProof/>
          <w:sz w:val="28"/>
          <w:szCs w:val="28"/>
        </w:rPr>
        <w:lastRenderedPageBreak/>
        <w:drawing>
          <wp:inline distT="0" distB="0" distL="0" distR="0">
            <wp:extent cx="5940425" cy="8253336"/>
            <wp:effectExtent l="19050" t="0" r="317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566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Default="00E571DC" w:rsidP="00837B67">
      <w:pPr>
        <w:jc w:val="center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, утвержденным</w:t>
      </w:r>
    </w:p>
    <w:p w:rsidR="00837B67" w:rsidRPr="00837B67" w:rsidRDefault="00837B67" w:rsidP="00837B67">
      <w:pPr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71DC" w:rsidRPr="00837B67">
        <w:rPr>
          <w:sz w:val="28"/>
          <w:szCs w:val="28"/>
        </w:rPr>
        <w:t xml:space="preserve"> «</w:t>
      </w:r>
      <w:r w:rsidR="007F180A">
        <w:rPr>
          <w:sz w:val="28"/>
          <w:szCs w:val="28"/>
        </w:rPr>
        <w:t>12</w:t>
      </w:r>
      <w:r w:rsidR="00E571DC" w:rsidRPr="00837B67">
        <w:rPr>
          <w:sz w:val="28"/>
          <w:szCs w:val="28"/>
        </w:rPr>
        <w:t>»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сентября</w:t>
      </w:r>
      <w:r w:rsidR="00E571DC" w:rsidRPr="00837B67">
        <w:rPr>
          <w:sz w:val="28"/>
          <w:szCs w:val="28"/>
        </w:rPr>
        <w:t xml:space="preserve"> 20</w:t>
      </w:r>
      <w:r w:rsidR="00DD6910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  <w:r w:rsidR="00DD6910">
        <w:rPr>
          <w:sz w:val="28"/>
          <w:szCs w:val="28"/>
        </w:rPr>
        <w:t xml:space="preserve"> </w:t>
      </w:r>
      <w:r w:rsidR="00E571DC" w:rsidRPr="00837B67">
        <w:rPr>
          <w:sz w:val="28"/>
          <w:szCs w:val="28"/>
        </w:rPr>
        <w:t xml:space="preserve"> г., приказ №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1160</w:t>
      </w:r>
      <w:r w:rsidR="00925C21" w:rsidRPr="00837B67">
        <w:rPr>
          <w:sz w:val="28"/>
          <w:szCs w:val="28"/>
        </w:rPr>
        <w:t xml:space="preserve"> по </w:t>
      </w:r>
      <w:r w:rsidR="00E571DC" w:rsidRPr="00837B67">
        <w:rPr>
          <w:sz w:val="28"/>
          <w:szCs w:val="28"/>
        </w:rPr>
        <w:t xml:space="preserve">специальности </w:t>
      </w:r>
      <w:r w:rsidRPr="00837B67">
        <w:rPr>
          <w:sz w:val="28"/>
          <w:szCs w:val="28"/>
        </w:rPr>
        <w:t>23.05.06  «</w:t>
      </w:r>
      <w:r w:rsidR="00C64B49">
        <w:rPr>
          <w:sz w:val="28"/>
          <w:szCs w:val="28"/>
        </w:rPr>
        <w:t>С</w:t>
      </w:r>
      <w:r w:rsidR="00C64B49" w:rsidRPr="00837B67">
        <w:rPr>
          <w:sz w:val="28"/>
          <w:szCs w:val="28"/>
        </w:rPr>
        <w:t>троительство железных дорог, мостов и транспортных тоннелей</w:t>
      </w:r>
      <w:r w:rsidRPr="00837B67">
        <w:rPr>
          <w:sz w:val="28"/>
          <w:szCs w:val="28"/>
        </w:rPr>
        <w:t>»</w:t>
      </w:r>
      <w:r w:rsidR="00E12F5A">
        <w:rPr>
          <w:sz w:val="28"/>
          <w:szCs w:val="28"/>
        </w:rPr>
        <w:t>, специализация «</w:t>
      </w:r>
      <w:r w:rsidR="00601783">
        <w:rPr>
          <w:sz w:val="28"/>
          <w:szCs w:val="28"/>
        </w:rPr>
        <w:t>Мосты</w:t>
      </w:r>
      <w:r w:rsidR="00E12F5A">
        <w:rPr>
          <w:sz w:val="28"/>
          <w:szCs w:val="28"/>
        </w:rPr>
        <w:t xml:space="preserve">», </w:t>
      </w:r>
      <w:r w:rsidRPr="00837B67">
        <w:rPr>
          <w:sz w:val="28"/>
          <w:szCs w:val="28"/>
        </w:rPr>
        <w:t xml:space="preserve"> по дисциплине «</w:t>
      </w:r>
      <w:r w:rsidR="00C64B49">
        <w:rPr>
          <w:sz w:val="28"/>
          <w:szCs w:val="28"/>
        </w:rPr>
        <w:t>К</w:t>
      </w:r>
      <w:r w:rsidR="00C64B49" w:rsidRPr="00837B67">
        <w:rPr>
          <w:sz w:val="28"/>
          <w:szCs w:val="28"/>
        </w:rPr>
        <w:t>омпьютерный инжиниринг</w:t>
      </w:r>
      <w:r w:rsidRPr="00837B67">
        <w:rPr>
          <w:sz w:val="28"/>
          <w:szCs w:val="28"/>
        </w:rPr>
        <w:t>»</w:t>
      </w:r>
      <w:r w:rsidR="00607A1C">
        <w:rPr>
          <w:sz w:val="28"/>
          <w:szCs w:val="28"/>
        </w:rPr>
        <w:t xml:space="preserve"> (Б1.В.ОД.2)</w:t>
      </w:r>
      <w:r w:rsidRPr="00837B67">
        <w:rPr>
          <w:sz w:val="28"/>
          <w:szCs w:val="28"/>
        </w:rPr>
        <w:t>.</w:t>
      </w:r>
    </w:p>
    <w:p w:rsidR="00B952BA" w:rsidRPr="00B952BA" w:rsidRDefault="000E1E0F" w:rsidP="00B952BA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>Целью изучения дисциплины «</w:t>
      </w:r>
      <w:r w:rsidR="00B952BA" w:rsidRPr="00B952BA">
        <w:rPr>
          <w:sz w:val="28"/>
          <w:szCs w:val="28"/>
        </w:rPr>
        <w:t>Компьютерный инжиниринг</w:t>
      </w:r>
      <w:r w:rsidRPr="00B952BA">
        <w:rPr>
          <w:sz w:val="28"/>
          <w:szCs w:val="28"/>
        </w:rPr>
        <w:t xml:space="preserve">»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B952BA">
        <w:rPr>
          <w:sz w:val="28"/>
          <w:szCs w:val="28"/>
          <w:lang w:val="en-US"/>
        </w:rPr>
        <w:t>ISO</w:t>
      </w:r>
      <w:r w:rsidR="00B952BA"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Design</w:t>
      </w:r>
      <w:proofErr w:type="spellEnd"/>
      <w:r w:rsidR="00B952BA" w:rsidRPr="00B952B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</w:p>
    <w:p w:rsidR="00C7279F" w:rsidRPr="00CA2765" w:rsidRDefault="00FC7034" w:rsidP="00170118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B952BA" w:rsidRPr="00B952BA" w:rsidRDefault="00B952BA" w:rsidP="00B952BA">
      <w:pPr>
        <w:ind w:left="851"/>
        <w:jc w:val="both"/>
        <w:rPr>
          <w:sz w:val="28"/>
          <w:szCs w:val="28"/>
        </w:rPr>
      </w:pPr>
      <w:r w:rsidRPr="00B952BA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952BA" w:rsidRPr="00B952BA" w:rsidRDefault="00B952BA" w:rsidP="00B952BA">
      <w:pPr>
        <w:ind w:left="851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 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2104E" w:rsidRPr="002474E6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Pr="002474E6" w:rsidRDefault="0022104E" w:rsidP="0022104E">
      <w:pPr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22104E">
      <w:pPr>
        <w:numPr>
          <w:ilvl w:val="0"/>
          <w:numId w:val="29"/>
        </w:num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22104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2474E6">
        <w:rPr>
          <w:sz w:val="28"/>
          <w:szCs w:val="28"/>
        </w:rPr>
        <w:lastRenderedPageBreak/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2474E6" w:rsidRDefault="002474E6" w:rsidP="00CD1FC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2104E"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</w:t>
      </w:r>
    </w:p>
    <w:p w:rsidR="002474E6" w:rsidRDefault="002474E6" w:rsidP="002474E6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E54C36" w:rsidRPr="002474E6" w:rsidRDefault="00C929F1" w:rsidP="002474E6">
      <w:pPr>
        <w:ind w:left="1211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Default="002474E6" w:rsidP="002474E6">
      <w:p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               -     методами анализа конструкций при сложных природных или </w:t>
      </w:r>
      <w:r>
        <w:rPr>
          <w:sz w:val="28"/>
          <w:szCs w:val="28"/>
        </w:rPr>
        <w:t xml:space="preserve"> </w:t>
      </w:r>
    </w:p>
    <w:p w:rsidR="002474E6" w:rsidRPr="002474E6" w:rsidRDefault="002474E6" w:rsidP="002474E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474E6">
        <w:rPr>
          <w:sz w:val="28"/>
          <w:szCs w:val="28"/>
        </w:rPr>
        <w:t>техногенных воздействиях</w:t>
      </w:r>
    </w:p>
    <w:p w:rsidR="002474E6" w:rsidRDefault="002474E6" w:rsidP="002474E6">
      <w:pPr>
        <w:tabs>
          <w:tab w:val="num" w:pos="1134"/>
        </w:tabs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              -  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</w:p>
    <w:p w:rsidR="002474E6" w:rsidRDefault="006946E9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474E6">
        <w:rPr>
          <w:sz w:val="28"/>
          <w:szCs w:val="28"/>
        </w:rPr>
        <w:t xml:space="preserve"> требованиями стандартов</w:t>
      </w:r>
      <w:r w:rsidR="002474E6" w:rsidRPr="002474E6">
        <w:rPr>
          <w:sz w:val="28"/>
          <w:szCs w:val="28"/>
        </w:rPr>
        <w:t xml:space="preserve"> РФ ЕСКД, СПДС;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Pr="002474E6" w:rsidRDefault="00D30CC6" w:rsidP="002474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54C36" w:rsidRPr="00CA2765" w:rsidRDefault="00D30CC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proofErr w:type="spellStart"/>
      <w:r w:rsidRPr="00D30CC6">
        <w:rPr>
          <w:b/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</w:t>
      </w:r>
      <w:r w:rsidR="007A743E">
        <w:rPr>
          <w:b/>
          <w:bCs/>
          <w:sz w:val="28"/>
          <w:szCs w:val="28"/>
        </w:rPr>
        <w:t>)</w:t>
      </w:r>
      <w:r w:rsidR="00E54C36" w:rsidRPr="00CA2765">
        <w:rPr>
          <w:bCs/>
          <w:sz w:val="28"/>
          <w:szCs w:val="28"/>
        </w:rPr>
        <w:t>:</w:t>
      </w:r>
    </w:p>
    <w:p w:rsidR="004F471C" w:rsidRPr="004F471C" w:rsidRDefault="004F471C" w:rsidP="004F471C">
      <w:pPr>
        <w:pStyle w:val="12"/>
        <w:rPr>
          <w:szCs w:val="28"/>
        </w:rPr>
      </w:pPr>
      <w:r w:rsidRPr="004F471C">
        <w:rPr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, автоматизированными системами управления базами данных</w:t>
      </w:r>
      <w:r>
        <w:rPr>
          <w:szCs w:val="28"/>
        </w:rPr>
        <w:t xml:space="preserve"> (</w:t>
      </w:r>
      <w:r w:rsidR="003742D1">
        <w:rPr>
          <w:szCs w:val="28"/>
        </w:rPr>
        <w:t>О</w:t>
      </w:r>
      <w:r>
        <w:rPr>
          <w:szCs w:val="28"/>
        </w:rPr>
        <w:t>ПК-5)</w:t>
      </w:r>
      <w:r w:rsidRPr="004F471C">
        <w:rPr>
          <w:szCs w:val="28"/>
        </w:rPr>
        <w:t xml:space="preserve">; </w:t>
      </w:r>
    </w:p>
    <w:p w:rsidR="004F471C" w:rsidRDefault="004F471C" w:rsidP="004F471C">
      <w:pPr>
        <w:pStyle w:val="12"/>
        <w:rPr>
          <w:szCs w:val="28"/>
        </w:rPr>
      </w:pPr>
      <w:r w:rsidRPr="004F471C">
        <w:rPr>
          <w:szCs w:val="28"/>
        </w:rPr>
        <w:t xml:space="preserve"> - способностью применять современные программные средства для разработки проектно-конструкторской</w:t>
      </w:r>
      <w:r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>
        <w:rPr>
          <w:szCs w:val="28"/>
        </w:rPr>
        <w:t>(</w:t>
      </w:r>
      <w:r w:rsidR="003742D1">
        <w:rPr>
          <w:szCs w:val="28"/>
        </w:rPr>
        <w:t>О</w:t>
      </w:r>
      <w:r>
        <w:rPr>
          <w:szCs w:val="28"/>
        </w:rPr>
        <w:t>ПК-10)</w:t>
      </w:r>
      <w:r w:rsidR="003742D1">
        <w:rPr>
          <w:szCs w:val="28"/>
        </w:rPr>
        <w:t>.</w:t>
      </w:r>
    </w:p>
    <w:p w:rsidR="00DB4E58" w:rsidRDefault="00DB4E58" w:rsidP="00DB4E58">
      <w:pPr>
        <w:pStyle w:val="12"/>
        <w:ind w:left="0"/>
        <w:rPr>
          <w:szCs w:val="28"/>
        </w:rPr>
      </w:pPr>
      <w:r w:rsidRPr="00D30CC6">
        <w:rPr>
          <w:b/>
          <w:szCs w:val="28"/>
        </w:rPr>
        <w:t>профессиональных</w:t>
      </w:r>
      <w:r>
        <w:rPr>
          <w:szCs w:val="28"/>
        </w:rPr>
        <w:t xml:space="preserve"> </w:t>
      </w:r>
      <w:r w:rsidRPr="00CA2765">
        <w:rPr>
          <w:b/>
          <w:bCs/>
          <w:szCs w:val="28"/>
        </w:rPr>
        <w:t>компетенций (ПК</w:t>
      </w:r>
      <w:r>
        <w:rPr>
          <w:b/>
          <w:bCs/>
          <w:szCs w:val="28"/>
        </w:rPr>
        <w:t>)</w:t>
      </w:r>
      <w:r w:rsidRPr="00CA2765">
        <w:rPr>
          <w:bCs/>
          <w:szCs w:val="28"/>
        </w:rPr>
        <w:t>:</w:t>
      </w:r>
    </w:p>
    <w:p w:rsidR="00DB4E58" w:rsidRDefault="00DB4E58" w:rsidP="00DB4E58">
      <w:pPr>
        <w:pStyle w:val="12"/>
        <w:ind w:left="0"/>
        <w:rPr>
          <w:bCs/>
          <w:szCs w:val="28"/>
        </w:rPr>
      </w:pPr>
      <w:r>
        <w:rPr>
          <w:bCs/>
          <w:szCs w:val="28"/>
        </w:rPr>
        <w:t>- способностью разрабатывать проекты транспортных путей и сооружений с использованием средств автоматизированного проектирования (ПК-17);</w:t>
      </w:r>
    </w:p>
    <w:p w:rsidR="00DB4E58" w:rsidRDefault="00DB4E58" w:rsidP="00DB4E58">
      <w:pPr>
        <w:pStyle w:val="12"/>
        <w:ind w:left="0"/>
        <w:rPr>
          <w:szCs w:val="28"/>
        </w:rPr>
      </w:pPr>
      <w:r>
        <w:rPr>
          <w:szCs w:val="28"/>
        </w:rPr>
        <w:t>- способностью выполнить математическое моделирование объектов и процессов на базе стандартных пакетов автоматизированного проектирования (ПК-25)</w:t>
      </w:r>
    </w:p>
    <w:p w:rsidR="00375E44" w:rsidRDefault="00375E44" w:rsidP="004F471C">
      <w:pPr>
        <w:pStyle w:val="12"/>
        <w:rPr>
          <w:szCs w:val="28"/>
        </w:rPr>
      </w:pPr>
    </w:p>
    <w:p w:rsidR="00424390" w:rsidRDefault="00424390" w:rsidP="00424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альной деятельности обучающихся , освоивших данную дисциплину, приведена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 профессиональной деятельности обучающихся 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3A0C87">
        <w:rPr>
          <w:sz w:val="28"/>
          <w:szCs w:val="28"/>
        </w:rPr>
        <w:t>КОМПЬЮТЕРНЫЙ ИНЖИНИРИНГ</w:t>
      </w:r>
      <w:r w:rsidR="00564235" w:rsidRPr="008E3C5A">
        <w:rPr>
          <w:sz w:val="28"/>
          <w:szCs w:val="28"/>
        </w:rPr>
        <w:t>» (</w:t>
      </w:r>
      <w:r w:rsidR="003A0C87">
        <w:rPr>
          <w:sz w:val="28"/>
          <w:szCs w:val="28"/>
        </w:rPr>
        <w:t>Б1</w:t>
      </w:r>
      <w:r w:rsidR="004F471C">
        <w:rPr>
          <w:sz w:val="28"/>
          <w:szCs w:val="28"/>
        </w:rPr>
        <w:t>.В.ОД.</w:t>
      </w:r>
      <w:r w:rsidR="003A0C87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относится к вариативной 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3A0C87" w:rsidRPr="008E3C5A" w:rsidRDefault="003A0C87" w:rsidP="009F0C26">
      <w:pPr>
        <w:ind w:firstLine="851"/>
        <w:jc w:val="both"/>
        <w:rPr>
          <w:sz w:val="28"/>
          <w:szCs w:val="28"/>
        </w:rPr>
      </w:pPr>
    </w:p>
    <w:p w:rsidR="00D24940" w:rsidRDefault="00D24940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DB3517" w:rsidRDefault="00DB3517" w:rsidP="006036B2">
      <w:pPr>
        <w:ind w:firstLine="851"/>
        <w:rPr>
          <w:sz w:val="24"/>
          <w:szCs w:val="24"/>
        </w:rPr>
      </w:pPr>
    </w:p>
    <w:p w:rsidR="00DB3517" w:rsidRDefault="00DB3517" w:rsidP="006036B2">
      <w:pPr>
        <w:ind w:firstLine="851"/>
        <w:rPr>
          <w:sz w:val="24"/>
          <w:szCs w:val="24"/>
        </w:rPr>
      </w:pPr>
    </w:p>
    <w:p w:rsidR="00175D6B" w:rsidRDefault="00175D6B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375E44" w:rsidRDefault="00375E44" w:rsidP="006036B2">
      <w:pPr>
        <w:ind w:firstLine="851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701"/>
        <w:gridCol w:w="1525"/>
      </w:tblGrid>
      <w:tr w:rsidR="008C2992" w:rsidRPr="00AC49B7" w:rsidTr="004E266F">
        <w:tc>
          <w:tcPr>
            <w:tcW w:w="5494" w:type="dxa"/>
            <w:vMerge w:val="restart"/>
            <w:vAlign w:val="center"/>
          </w:tcPr>
          <w:p w:rsidR="008C2992" w:rsidRPr="004F5D0C" w:rsidRDefault="008C2992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C2992" w:rsidRPr="004F5D0C" w:rsidRDefault="008C2992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8C2992" w:rsidRPr="008C2992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  <w:r>
              <w:t xml:space="preserve">   </w:t>
            </w:r>
            <w:r w:rsidRPr="008C2992">
              <w:rPr>
                <w:b/>
              </w:rPr>
              <w:t xml:space="preserve"> Семестр</w:t>
            </w:r>
          </w:p>
        </w:tc>
      </w:tr>
      <w:tr w:rsidR="008C2992" w:rsidRPr="00AC49B7" w:rsidTr="004E266F">
        <w:tc>
          <w:tcPr>
            <w:tcW w:w="5494" w:type="dxa"/>
            <w:vMerge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525" w:type="dxa"/>
          </w:tcPr>
          <w:p w:rsidR="008C2992" w:rsidRPr="005E628C" w:rsidRDefault="00B211F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E628C">
              <w:rPr>
                <w:b/>
              </w:rPr>
              <w:t>5</w:t>
            </w:r>
          </w:p>
        </w:tc>
      </w:tr>
      <w:tr w:rsidR="008C2992" w:rsidRPr="00AC49B7" w:rsidTr="004E266F">
        <w:tc>
          <w:tcPr>
            <w:tcW w:w="5494" w:type="dxa"/>
            <w:tcBorders>
              <w:bottom w:val="nil"/>
            </w:tcBorders>
          </w:tcPr>
          <w:p w:rsidR="008C2992" w:rsidRPr="00AC49B7" w:rsidRDefault="003A0C87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8C2992" w:rsidRPr="00AC49B7" w:rsidRDefault="00B36C1E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3A0C87">
              <w:t>6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8C2992" w:rsidRPr="00AC49B7" w:rsidRDefault="00B36C1E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3A0C87">
              <w:t>6</w:t>
            </w:r>
          </w:p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8C2992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екции</w:t>
            </w:r>
            <w:r>
              <w:t xml:space="preserve">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8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8</w:t>
            </w:r>
          </w:p>
        </w:tc>
      </w:tr>
      <w:tr w:rsidR="008C2992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практические занятия</w:t>
            </w:r>
            <w:r w:rsidR="004F5D0C">
              <w:t xml:space="preserve">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</w:tr>
      <w:tr w:rsidR="008C2992" w:rsidRPr="00AC49B7" w:rsidTr="005E628C">
        <w:trPr>
          <w:trHeight w:val="316"/>
        </w:trPr>
        <w:tc>
          <w:tcPr>
            <w:tcW w:w="5494" w:type="dxa"/>
            <w:tcBorders>
              <w:top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абораторные работы</w:t>
            </w:r>
            <w:r w:rsidR="004F5D0C">
              <w:t xml:space="preserve"> (ЛР)</w:t>
            </w:r>
          </w:p>
        </w:tc>
        <w:tc>
          <w:tcPr>
            <w:tcW w:w="1701" w:type="dxa"/>
            <w:tcBorders>
              <w:top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>
              <w:t>8</w:t>
            </w:r>
          </w:p>
        </w:tc>
        <w:tc>
          <w:tcPr>
            <w:tcW w:w="1525" w:type="dxa"/>
            <w:tcBorders>
              <w:top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>
              <w:t>8</w:t>
            </w:r>
          </w:p>
        </w:tc>
      </w:tr>
      <w:tr w:rsidR="008C2992" w:rsidRPr="00AC49B7" w:rsidTr="004E266F">
        <w:tc>
          <w:tcPr>
            <w:tcW w:w="5494" w:type="dxa"/>
            <w:tcBorders>
              <w:bottom w:val="nil"/>
            </w:tcBorders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Самостоятельная работа</w:t>
            </w:r>
            <w:r w:rsidR="005E628C">
              <w:t xml:space="preserve"> (СРС)</w:t>
            </w:r>
            <w:r w:rsidRPr="00AC49B7">
              <w:t xml:space="preserve">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8C2992" w:rsidRPr="00AC49B7" w:rsidRDefault="008C2992" w:rsidP="005E628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3</w:t>
            </w:r>
            <w:r w:rsidR="005E628C">
              <w:t>6</w:t>
            </w:r>
          </w:p>
        </w:tc>
        <w:tc>
          <w:tcPr>
            <w:tcW w:w="1525" w:type="dxa"/>
            <w:tcBorders>
              <w:bottom w:val="nil"/>
            </w:tcBorders>
          </w:tcPr>
          <w:p w:rsidR="008C2992" w:rsidRPr="00AC49B7" w:rsidRDefault="008C2992" w:rsidP="005E628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3</w:t>
            </w:r>
            <w:r w:rsidR="005E628C">
              <w:t>6</w:t>
            </w:r>
          </w:p>
        </w:tc>
      </w:tr>
      <w:tr w:rsidR="008C2992" w:rsidRPr="00AC49B7" w:rsidTr="004E266F">
        <w:tc>
          <w:tcPr>
            <w:tcW w:w="5494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Форма контроля знаний</w:t>
            </w:r>
            <w:r w:rsidR="005E628C">
              <w:t xml:space="preserve"> (З)</w:t>
            </w:r>
          </w:p>
        </w:tc>
        <w:tc>
          <w:tcPr>
            <w:tcW w:w="1701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  <w:tc>
          <w:tcPr>
            <w:tcW w:w="1525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</w:tr>
      <w:tr w:rsidR="008C2992" w:rsidRPr="00AC49B7" w:rsidTr="004E266F">
        <w:tc>
          <w:tcPr>
            <w:tcW w:w="5494" w:type="dxa"/>
          </w:tcPr>
          <w:p w:rsidR="008C2992" w:rsidRPr="00AC49B7" w:rsidRDefault="008C2992" w:rsidP="008C299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Общая трудоемкость: ч</w:t>
            </w:r>
            <w:r w:rsidRPr="00AC49B7">
              <w:t>ас</w:t>
            </w:r>
            <w:r>
              <w:t xml:space="preserve"> / </w:t>
            </w:r>
            <w:proofErr w:type="spellStart"/>
            <w:r>
              <w:t>з</w:t>
            </w:r>
            <w:r w:rsidRPr="00AC49B7">
              <w:t>.</w:t>
            </w:r>
            <w:r>
              <w:t>е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  <w:tc>
          <w:tcPr>
            <w:tcW w:w="1525" w:type="dxa"/>
          </w:tcPr>
          <w:p w:rsidR="008C2992" w:rsidRPr="00AC49B7" w:rsidRDefault="008C2992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</w:tr>
    </w:tbl>
    <w:p w:rsidR="00836D7C" w:rsidRDefault="007A743E" w:rsidP="007A74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чание:  З - зачет</w:t>
      </w:r>
    </w:p>
    <w:p w:rsidR="00AF3DBD" w:rsidRDefault="00AF3DBD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</w:t>
      </w:r>
      <w:r w:rsidR="00CE7ADA">
        <w:rPr>
          <w:sz w:val="28"/>
          <w:szCs w:val="28"/>
        </w:rPr>
        <w:t xml:space="preserve"> </w:t>
      </w:r>
      <w:r w:rsidR="003253D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701"/>
        <w:gridCol w:w="1525"/>
      </w:tblGrid>
      <w:tr w:rsidR="004F5D0C" w:rsidRPr="00AC49B7" w:rsidTr="004E266F">
        <w:tc>
          <w:tcPr>
            <w:tcW w:w="5494" w:type="dxa"/>
            <w:vMerge w:val="restart"/>
            <w:vAlign w:val="center"/>
          </w:tcPr>
          <w:p w:rsidR="004F5D0C" w:rsidRPr="004F5D0C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4F5D0C" w:rsidRPr="004F5D0C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4F5D0C" w:rsidRPr="008C2992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  <w:r>
              <w:t xml:space="preserve">   </w:t>
            </w:r>
            <w:r w:rsidRPr="008C2992">
              <w:rPr>
                <w:b/>
              </w:rPr>
              <w:t xml:space="preserve"> Семестр</w:t>
            </w:r>
          </w:p>
        </w:tc>
      </w:tr>
      <w:tr w:rsidR="004F5D0C" w:rsidRPr="00AC49B7" w:rsidTr="004E266F">
        <w:tc>
          <w:tcPr>
            <w:tcW w:w="5494" w:type="dxa"/>
            <w:vMerge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525" w:type="dxa"/>
          </w:tcPr>
          <w:p w:rsidR="004F5D0C" w:rsidRPr="00AC30D4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AC30D4">
              <w:rPr>
                <w:b/>
              </w:rPr>
              <w:t>6</w:t>
            </w:r>
          </w:p>
        </w:tc>
      </w:tr>
      <w:tr w:rsidR="004F5D0C" w:rsidRPr="00AC49B7" w:rsidTr="004E266F">
        <w:tc>
          <w:tcPr>
            <w:tcW w:w="5494" w:type="dxa"/>
            <w:tcBorders>
              <w:bottom w:val="nil"/>
            </w:tcBorders>
          </w:tcPr>
          <w:p w:rsidR="005E628C" w:rsidRPr="00AC49B7" w:rsidRDefault="005E628C" w:rsidP="005E628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4F5D0C" w:rsidRPr="00AC49B7" w:rsidRDefault="00B36C1E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8068D8">
              <w:t>2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4F5D0C" w:rsidRPr="00AC49B7" w:rsidRDefault="00B36C1E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3</w:t>
            </w:r>
            <w:r w:rsidR="008068D8">
              <w:t>2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4F5D0C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екции</w:t>
            </w:r>
            <w:r>
              <w:t xml:space="preserve">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5D0C" w:rsidRPr="00AC49B7" w:rsidRDefault="004F5D0C" w:rsidP="008068D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</w:t>
            </w:r>
            <w:r w:rsidR="008068D8">
              <w:t>6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F5D0C" w:rsidRPr="00AC49B7" w:rsidRDefault="004F5D0C" w:rsidP="008068D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1</w:t>
            </w:r>
            <w:r w:rsidR="008068D8">
              <w:t>6</w:t>
            </w:r>
          </w:p>
        </w:tc>
      </w:tr>
      <w:tr w:rsidR="004F5D0C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практические занятия</w:t>
            </w:r>
            <w: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</w:tr>
      <w:tr w:rsidR="004F5D0C" w:rsidRPr="00AC49B7" w:rsidTr="00AC30D4">
        <w:trPr>
          <w:trHeight w:val="317"/>
        </w:trPr>
        <w:tc>
          <w:tcPr>
            <w:tcW w:w="5494" w:type="dxa"/>
            <w:tcBorders>
              <w:top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абораторные работы</w:t>
            </w:r>
            <w:r>
              <w:t xml:space="preserve"> (ЛР)</w:t>
            </w:r>
          </w:p>
        </w:tc>
        <w:tc>
          <w:tcPr>
            <w:tcW w:w="1701" w:type="dxa"/>
            <w:tcBorders>
              <w:top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 w:rsidR="008068D8">
              <w:t>6</w:t>
            </w:r>
          </w:p>
        </w:tc>
        <w:tc>
          <w:tcPr>
            <w:tcW w:w="1525" w:type="dxa"/>
            <w:tcBorders>
              <w:top w:val="nil"/>
            </w:tcBorders>
          </w:tcPr>
          <w:p w:rsidR="004F5D0C" w:rsidRPr="00AC49B7" w:rsidRDefault="004F5D0C" w:rsidP="008068D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AC49B7">
              <w:t>1</w:t>
            </w:r>
            <w:r w:rsidR="008068D8">
              <w:t>6</w:t>
            </w:r>
          </w:p>
        </w:tc>
      </w:tr>
      <w:tr w:rsidR="004F5D0C" w:rsidRPr="00AC49B7" w:rsidTr="004E266F">
        <w:tc>
          <w:tcPr>
            <w:tcW w:w="5494" w:type="dxa"/>
            <w:tcBorders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Самостоятельная работа</w:t>
            </w:r>
            <w:r w:rsidR="005E628C">
              <w:t xml:space="preserve"> (СРС)</w:t>
            </w:r>
            <w:r w:rsidRPr="00AC49B7">
              <w:t xml:space="preserve">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4F5D0C" w:rsidRPr="00AC49B7" w:rsidRDefault="008068D8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0</w:t>
            </w:r>
          </w:p>
        </w:tc>
        <w:tc>
          <w:tcPr>
            <w:tcW w:w="1525" w:type="dxa"/>
            <w:tcBorders>
              <w:bottom w:val="nil"/>
            </w:tcBorders>
          </w:tcPr>
          <w:p w:rsidR="004F5D0C" w:rsidRPr="00AC49B7" w:rsidRDefault="008068D8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0</w:t>
            </w:r>
          </w:p>
        </w:tc>
      </w:tr>
      <w:tr w:rsidR="004F5D0C" w:rsidRPr="00AC49B7" w:rsidTr="004E266F">
        <w:tc>
          <w:tcPr>
            <w:tcW w:w="5494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Форма контроля знаний</w:t>
            </w:r>
            <w:r w:rsidR="006036B2">
              <w:t xml:space="preserve"> (З)</w:t>
            </w:r>
          </w:p>
        </w:tc>
        <w:tc>
          <w:tcPr>
            <w:tcW w:w="1701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  <w:tc>
          <w:tcPr>
            <w:tcW w:w="1525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</w:tr>
      <w:tr w:rsidR="004F5D0C" w:rsidRPr="00AC49B7" w:rsidTr="004E266F">
        <w:tc>
          <w:tcPr>
            <w:tcW w:w="5494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Общая трудоемкость: ч</w:t>
            </w:r>
            <w:r w:rsidRPr="00AC49B7">
              <w:t>ас</w:t>
            </w:r>
            <w:r>
              <w:t xml:space="preserve"> / </w:t>
            </w:r>
            <w:proofErr w:type="spellStart"/>
            <w:r>
              <w:t>з</w:t>
            </w:r>
            <w:r w:rsidRPr="00AC49B7">
              <w:t>.</w:t>
            </w:r>
            <w:r>
              <w:t>е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  <w:tc>
          <w:tcPr>
            <w:tcW w:w="1525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</w:tr>
    </w:tbl>
    <w:p w:rsidR="0068231D" w:rsidRDefault="0068231D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E7ADA">
        <w:rPr>
          <w:sz w:val="28"/>
          <w:szCs w:val="28"/>
        </w:rPr>
        <w:t xml:space="preserve"> </w:t>
      </w:r>
      <w:r w:rsidR="003253D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1701"/>
        <w:gridCol w:w="1525"/>
      </w:tblGrid>
      <w:tr w:rsidR="004F5D0C" w:rsidRPr="00AC49B7" w:rsidTr="004E266F">
        <w:tc>
          <w:tcPr>
            <w:tcW w:w="5494" w:type="dxa"/>
            <w:vMerge w:val="restart"/>
            <w:vAlign w:val="center"/>
          </w:tcPr>
          <w:p w:rsidR="004F5D0C" w:rsidRPr="004F5D0C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4F5D0C" w:rsidRPr="004F5D0C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F5D0C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4F5D0C" w:rsidRPr="008C2992" w:rsidRDefault="00333043" w:rsidP="0033304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</w:tr>
      <w:tr w:rsidR="004F5D0C" w:rsidRPr="00AC49B7" w:rsidTr="004E266F">
        <w:tc>
          <w:tcPr>
            <w:tcW w:w="5494" w:type="dxa"/>
            <w:vMerge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701" w:type="dxa"/>
            <w:vMerge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</w:p>
        </w:tc>
        <w:tc>
          <w:tcPr>
            <w:tcW w:w="1525" w:type="dxa"/>
          </w:tcPr>
          <w:p w:rsidR="004F5D0C" w:rsidRPr="005E628C" w:rsidRDefault="00333043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E628C">
              <w:rPr>
                <w:b/>
              </w:rPr>
              <w:t>4</w:t>
            </w:r>
          </w:p>
        </w:tc>
      </w:tr>
      <w:tr w:rsidR="004F5D0C" w:rsidRPr="00AC49B7" w:rsidTr="004E266F">
        <w:tc>
          <w:tcPr>
            <w:tcW w:w="5494" w:type="dxa"/>
            <w:tcBorders>
              <w:bottom w:val="nil"/>
            </w:tcBorders>
          </w:tcPr>
          <w:p w:rsidR="005E628C" w:rsidRPr="00AC49B7" w:rsidRDefault="005E628C" w:rsidP="005E628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4F5D0C" w:rsidRPr="00AC49B7" w:rsidRDefault="00614213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8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525" w:type="dxa"/>
            <w:tcBorders>
              <w:bottom w:val="nil"/>
            </w:tcBorders>
          </w:tcPr>
          <w:p w:rsidR="004F5D0C" w:rsidRPr="00AC49B7" w:rsidRDefault="00614213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8</w:t>
            </w:r>
          </w:p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4F5D0C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екции</w:t>
            </w:r>
            <w:r>
              <w:t xml:space="preserve"> (Л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5D0C" w:rsidRPr="00AC49B7" w:rsidRDefault="00614213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F5D0C" w:rsidRPr="00AC49B7" w:rsidRDefault="00614213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</w:t>
            </w:r>
          </w:p>
        </w:tc>
      </w:tr>
      <w:tr w:rsidR="004F5D0C" w:rsidRPr="00AC49B7" w:rsidTr="004E266F">
        <w:tc>
          <w:tcPr>
            <w:tcW w:w="5494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практические занятия</w:t>
            </w:r>
            <w: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-</w:t>
            </w:r>
          </w:p>
        </w:tc>
      </w:tr>
      <w:tr w:rsidR="004F5D0C" w:rsidRPr="00AC49B7" w:rsidTr="005E628C">
        <w:trPr>
          <w:trHeight w:val="198"/>
        </w:trPr>
        <w:tc>
          <w:tcPr>
            <w:tcW w:w="5494" w:type="dxa"/>
            <w:tcBorders>
              <w:top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- лабораторные работы</w:t>
            </w:r>
            <w:r>
              <w:t xml:space="preserve"> (ЛР)</w:t>
            </w:r>
          </w:p>
        </w:tc>
        <w:tc>
          <w:tcPr>
            <w:tcW w:w="1701" w:type="dxa"/>
            <w:tcBorders>
              <w:top w:val="nil"/>
            </w:tcBorders>
          </w:tcPr>
          <w:p w:rsidR="004F5D0C" w:rsidRPr="00DC46C4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DC46C4">
              <w:t>4</w:t>
            </w:r>
          </w:p>
        </w:tc>
        <w:tc>
          <w:tcPr>
            <w:tcW w:w="1525" w:type="dxa"/>
            <w:tcBorders>
              <w:top w:val="nil"/>
            </w:tcBorders>
          </w:tcPr>
          <w:p w:rsidR="004F5D0C" w:rsidRPr="00DC46C4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DC46C4">
              <w:t>4</w:t>
            </w:r>
          </w:p>
        </w:tc>
      </w:tr>
      <w:tr w:rsidR="004F5D0C" w:rsidRPr="00AC49B7" w:rsidTr="004E266F">
        <w:tc>
          <w:tcPr>
            <w:tcW w:w="5494" w:type="dxa"/>
            <w:tcBorders>
              <w:bottom w:val="nil"/>
            </w:tcBorders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Самостоятельная работа</w:t>
            </w:r>
            <w:r w:rsidR="005E628C">
              <w:t xml:space="preserve"> (СРС)</w:t>
            </w:r>
            <w:r w:rsidRPr="00AC49B7">
              <w:t xml:space="preserve"> (всего) </w:t>
            </w:r>
          </w:p>
        </w:tc>
        <w:tc>
          <w:tcPr>
            <w:tcW w:w="1701" w:type="dxa"/>
            <w:tcBorders>
              <w:bottom w:val="nil"/>
            </w:tcBorders>
          </w:tcPr>
          <w:p w:rsidR="004F5D0C" w:rsidRPr="00AC49B7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60</w:t>
            </w:r>
          </w:p>
        </w:tc>
        <w:tc>
          <w:tcPr>
            <w:tcW w:w="1525" w:type="dxa"/>
            <w:tcBorders>
              <w:bottom w:val="nil"/>
            </w:tcBorders>
          </w:tcPr>
          <w:p w:rsidR="004F5D0C" w:rsidRPr="00AC49B7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60</w:t>
            </w:r>
          </w:p>
        </w:tc>
      </w:tr>
      <w:tr w:rsidR="005E628C" w:rsidRPr="00AC49B7" w:rsidTr="004E266F">
        <w:tc>
          <w:tcPr>
            <w:tcW w:w="5494" w:type="dxa"/>
            <w:tcBorders>
              <w:bottom w:val="nil"/>
            </w:tcBorders>
          </w:tcPr>
          <w:p w:rsidR="005E628C" w:rsidRPr="00AC49B7" w:rsidRDefault="005E628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роль</w:t>
            </w:r>
          </w:p>
        </w:tc>
        <w:tc>
          <w:tcPr>
            <w:tcW w:w="1701" w:type="dxa"/>
            <w:tcBorders>
              <w:bottom w:val="nil"/>
            </w:tcBorders>
          </w:tcPr>
          <w:p w:rsidR="005E628C" w:rsidRDefault="005E628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</w:t>
            </w:r>
          </w:p>
        </w:tc>
        <w:tc>
          <w:tcPr>
            <w:tcW w:w="1525" w:type="dxa"/>
            <w:tcBorders>
              <w:bottom w:val="nil"/>
            </w:tcBorders>
          </w:tcPr>
          <w:p w:rsidR="005E628C" w:rsidRDefault="005E628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4</w:t>
            </w:r>
          </w:p>
        </w:tc>
      </w:tr>
      <w:tr w:rsidR="004F5D0C" w:rsidRPr="00AC49B7" w:rsidTr="004E266F">
        <w:tc>
          <w:tcPr>
            <w:tcW w:w="5494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 w:rsidRPr="00AC49B7">
              <w:t>Форма контроля знаний</w:t>
            </w:r>
            <w:r w:rsidR="006036B2">
              <w:t xml:space="preserve"> (З)</w:t>
            </w:r>
          </w:p>
        </w:tc>
        <w:tc>
          <w:tcPr>
            <w:tcW w:w="1701" w:type="dxa"/>
          </w:tcPr>
          <w:p w:rsidR="004F5D0C" w:rsidRPr="00AC49B7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  <w:tc>
          <w:tcPr>
            <w:tcW w:w="1525" w:type="dxa"/>
          </w:tcPr>
          <w:p w:rsidR="004F5D0C" w:rsidRPr="00AC49B7" w:rsidRDefault="0032252B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>З</w:t>
            </w:r>
          </w:p>
        </w:tc>
      </w:tr>
      <w:tr w:rsidR="004F5D0C" w:rsidRPr="00AC49B7" w:rsidTr="004E266F">
        <w:tc>
          <w:tcPr>
            <w:tcW w:w="5494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Общая трудоемкость: ч</w:t>
            </w:r>
            <w:r w:rsidRPr="00AC49B7">
              <w:t>ас</w:t>
            </w:r>
            <w:r>
              <w:t xml:space="preserve"> / </w:t>
            </w:r>
            <w:proofErr w:type="spellStart"/>
            <w:r>
              <w:t>з</w:t>
            </w:r>
            <w:r w:rsidRPr="00AC49B7">
              <w:t>.</w:t>
            </w:r>
            <w:r>
              <w:t>е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  <w:tc>
          <w:tcPr>
            <w:tcW w:w="1525" w:type="dxa"/>
          </w:tcPr>
          <w:p w:rsidR="004F5D0C" w:rsidRPr="00AC49B7" w:rsidRDefault="004F5D0C" w:rsidP="005C66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>
              <w:t xml:space="preserve">72/ 2 </w:t>
            </w:r>
          </w:p>
        </w:tc>
      </w:tr>
    </w:tbl>
    <w:p w:rsidR="00AF3DBD" w:rsidRDefault="00AF3DBD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665E3" w:rsidRDefault="00A665E3" w:rsidP="004E266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668"/>
        <w:gridCol w:w="5933"/>
      </w:tblGrid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920AD6" w:rsidRDefault="000324D9" w:rsidP="005C6654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920AD6" w:rsidRDefault="000324D9" w:rsidP="005C6654">
            <w:pPr>
              <w:jc w:val="center"/>
              <w:rPr>
                <w:b/>
              </w:rPr>
            </w:pPr>
            <w:r w:rsidRPr="00920AD6">
              <w:rPr>
                <w:b/>
              </w:rPr>
              <w:t>Наименование раздела дисциплин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D9" w:rsidRPr="00920AD6" w:rsidRDefault="000324D9" w:rsidP="005C6654">
            <w:pPr>
              <w:jc w:val="center"/>
              <w:rPr>
                <w:b/>
              </w:rPr>
            </w:pPr>
            <w:r w:rsidRPr="00920AD6">
              <w:rPr>
                <w:b/>
              </w:rPr>
              <w:t>Содержание раздела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920AD6" w:rsidRDefault="00121BE3" w:rsidP="005C665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Default="000324D9" w:rsidP="005C6654">
            <w:r w:rsidRPr="00C057C1">
              <w:t xml:space="preserve">Общие сведения о </w:t>
            </w:r>
            <w:r w:rsidRPr="00C057C1">
              <w:lastRenderedPageBreak/>
              <w:t>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  <w:p w:rsidR="000324D9" w:rsidRPr="00920AD6" w:rsidRDefault="000324D9" w:rsidP="005C6654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920AD6" w:rsidRDefault="000324D9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 w:rsidRPr="00920AD6">
              <w:lastRenderedPageBreak/>
              <w:t xml:space="preserve">Основные цели дисциплины; </w:t>
            </w:r>
            <w:r>
              <w:t xml:space="preserve">Классификация проектных </w:t>
            </w:r>
            <w:r>
              <w:lastRenderedPageBreak/>
              <w:t xml:space="preserve">организаций. Взаимодействие участников создания объекта (функции заказчика, проектировщика, строителя). Финансирование проектных работ. </w:t>
            </w:r>
          </w:p>
        </w:tc>
      </w:tr>
      <w:tr w:rsidR="000324D9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9E3ECC" w:rsidRDefault="000324D9" w:rsidP="005C665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Default="000324D9" w:rsidP="005C6654">
            <w:r>
              <w:t>Методы проектирования</w:t>
            </w:r>
          </w:p>
          <w:p w:rsidR="000324D9" w:rsidRPr="00920AD6" w:rsidRDefault="000324D9" w:rsidP="005C6654"/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D9" w:rsidRPr="00CE6945" w:rsidRDefault="000324D9" w:rsidP="005C6654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</w:pPr>
            <w:r>
              <w:t>Методы проектирования:  прогнозирования, сравнения, оптимизации, аналогий, экспериментальных проектных решений, моделирования, интуиции.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pPr>
              <w:jc w:val="center"/>
            </w:pPr>
            <w: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375E44">
            <w:r>
              <w:t>Системы автоматизированного проектирования (САПР)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375E44">
            <w:r>
              <w:rPr>
                <w:bCs/>
              </w:rPr>
              <w:t>Задачи САПР. Структура и состав САПР. Обеспечения САПР, как элементы системы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jc w:val="center"/>
            </w:pPr>
            <w: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rPr>
                <w:bCs/>
              </w:rPr>
            </w:pPr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  <w:r w:rsidRPr="00920AD6">
              <w:t xml:space="preserve"> </w:t>
            </w:r>
            <w:r>
              <w:rPr>
                <w:bCs/>
              </w:rPr>
              <w:t>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jc w:val="center"/>
            </w:pPr>
            <w: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rPr>
                <w:bCs/>
              </w:rPr>
            </w:pPr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rPr>
                <w:bCs/>
              </w:rPr>
            </w:pPr>
            <w:r>
              <w:t xml:space="preserve">Модели управления проектами. Жизненный цикл объекта </w:t>
            </w:r>
            <w:r w:rsidRPr="007407E9">
              <w:rPr>
                <w:lang w:val="en-US"/>
              </w:rPr>
              <w:t>Product</w:t>
            </w:r>
            <w:r w:rsidRPr="007407E9">
              <w:t xml:space="preserve"> </w:t>
            </w:r>
            <w:r w:rsidRPr="007407E9">
              <w:rPr>
                <w:lang w:val="en-US"/>
              </w:rPr>
              <w:t>Lifecycle</w:t>
            </w:r>
            <w:r w:rsidRPr="007407E9">
              <w:t xml:space="preserve"> </w:t>
            </w:r>
            <w:r w:rsidRPr="007407E9">
              <w:rPr>
                <w:lang w:val="en-US"/>
              </w:rPr>
              <w:t>Management</w:t>
            </w:r>
            <w:r w:rsidRPr="007407E9">
              <w:t xml:space="preserve"> (</w:t>
            </w:r>
            <w:r w:rsidRPr="007407E9">
              <w:rPr>
                <w:lang w:val="en-US"/>
              </w:rPr>
              <w:t>PLM</w:t>
            </w:r>
            <w:r w:rsidRPr="007407E9">
              <w:t>)</w:t>
            </w:r>
            <w:r>
              <w:t xml:space="preserve"> - информационные системы управления проектами. Виртуальные предприятия. Оценки эффективности применения таких систем.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jc w:val="center"/>
            </w:pPr>
            <w: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Параметрическое 3D</w:t>
            </w:r>
            <w:r w:rsidRPr="00943561">
              <w:t xml:space="preserve"> </w:t>
            </w:r>
            <w:r>
              <w:t xml:space="preserve">- моделирование строительных объектов. Табличная, иерархическая, вариационная, геометрическая параметризации. Геометрический ре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</w:t>
            </w:r>
            <w:proofErr w:type="spellStart"/>
            <w:r w:rsidRPr="007407E9">
              <w:t>Building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Information</w:t>
            </w:r>
            <w:proofErr w:type="spellEnd"/>
            <w:r w:rsidRPr="007407E9">
              <w:t xml:space="preserve"> </w:t>
            </w:r>
            <w:proofErr w:type="spellStart"/>
            <w:r w:rsidRPr="007407E9">
              <w:t>Model</w:t>
            </w:r>
            <w:proofErr w:type="spellEnd"/>
            <w:r w:rsidRPr="007407E9">
              <w:t>) - информа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121BE3" w:rsidRDefault="00375E44" w:rsidP="005C6654">
            <w:pPr>
              <w:jc w:val="center"/>
            </w:pPr>
            <w: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r>
              <w:t>Классификация и взаимодействие программных комплексов для проектирования строительных конструкций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</w:t>
            </w:r>
            <w:r w:rsidRPr="000324D9">
              <w:t xml:space="preserve"> </w:t>
            </w:r>
            <w:r>
              <w:t xml:space="preserve">объекта. 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121BE3" w:rsidRDefault="00375E44" w:rsidP="005C6654">
            <w:pPr>
              <w:jc w:val="center"/>
            </w:pPr>
            <w: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43561" w:rsidRDefault="00375E44" w:rsidP="005C6654">
            <w:pPr>
              <w:rPr>
                <w:lang w:val="en-US"/>
              </w:rPr>
            </w:pPr>
            <w:r w:rsidRPr="00920AD6">
              <w:t xml:space="preserve"> </w:t>
            </w:r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Default="00375E44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 xml:space="preserve">Понятия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конструкций.</w:t>
            </w:r>
          </w:p>
          <w:p w:rsidR="00375E44" w:rsidRPr="00317776" w:rsidRDefault="00375E44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>
              <w:t>конечноэлементного</w:t>
            </w:r>
            <w:proofErr w:type="spellEnd"/>
            <w:r>
              <w:t xml:space="preserve"> анализа строительных конструкций.</w:t>
            </w:r>
          </w:p>
        </w:tc>
      </w:tr>
      <w:tr w:rsidR="00375E44" w:rsidRPr="00920AD6" w:rsidTr="005C665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121BE3" w:rsidRDefault="00375E44" w:rsidP="005C6654">
            <w:pPr>
              <w:jc w:val="center"/>
            </w:pPr>
            <w: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920AD6" w:rsidRDefault="00375E44" w:rsidP="005C6654">
            <w:r w:rsidRPr="00920AD6">
              <w:t xml:space="preserve"> </w:t>
            </w:r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  <w:r w:rsidRPr="00920AD6">
              <w:t xml:space="preserve">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44" w:rsidRPr="00FA79EB" w:rsidRDefault="00375E44" w:rsidP="005C665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 xml:space="preserve">Особенности передачи расчетных моделей на уровне элементов конструкций, а не отдельных линий(DWG). Программный комплекс </w:t>
            </w:r>
            <w:r>
              <w:rPr>
                <w:lang w:val="en-US"/>
              </w:rPr>
              <w:t>ASD</w:t>
            </w:r>
            <w:r w:rsidRPr="00FA79EB">
              <w:t xml:space="preserve"> </w:t>
            </w:r>
            <w:r>
              <w:t xml:space="preserve">для автоматизированной подготовки выпуска чертежей объектов в соответствие </w:t>
            </w:r>
            <w:r>
              <w:rPr>
                <w:lang w:val="en-US"/>
              </w:rPr>
              <w:t>c</w:t>
            </w:r>
            <w:r w:rsidRPr="00FA79EB">
              <w:t xml:space="preserve"> </w:t>
            </w:r>
            <w:r>
              <w:t>требовани</w:t>
            </w:r>
            <w:r w:rsidRPr="00FA79EB">
              <w:t>ями</w:t>
            </w:r>
            <w:r>
              <w:t xml:space="preserve"> стандартов</w:t>
            </w:r>
            <w:r w:rsidRPr="00943561">
              <w:t xml:space="preserve"> РФ </w:t>
            </w:r>
            <w:r>
              <w:t>ЕСКД, СПДС</w:t>
            </w:r>
          </w:p>
        </w:tc>
      </w:tr>
    </w:tbl>
    <w:p w:rsidR="002D3C25" w:rsidRDefault="002D3C25" w:rsidP="000324D9">
      <w:pPr>
        <w:jc w:val="both"/>
        <w:rPr>
          <w:sz w:val="28"/>
          <w:szCs w:val="28"/>
        </w:rPr>
      </w:pPr>
    </w:p>
    <w:p w:rsidR="00B55619" w:rsidRDefault="00B55619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AC30D4" w:rsidP="005C6654">
            <w:pPr>
              <w:rPr>
                <w:b/>
              </w:rPr>
            </w:pPr>
            <w:r w:rsidRPr="00AC49B7">
              <w:rPr>
                <w:b/>
              </w:rPr>
              <w:t xml:space="preserve">№ 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  <w:r w:rsidRPr="00AC49B7">
              <w:rPr>
                <w:b/>
              </w:rPr>
              <w:t>/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Наименование раздела дисциплины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ПЗ</w:t>
            </w:r>
          </w:p>
        </w:tc>
        <w:tc>
          <w:tcPr>
            <w:tcW w:w="743" w:type="dxa"/>
          </w:tcPr>
          <w:p w:rsidR="00AC30D4" w:rsidRPr="00AC49B7" w:rsidRDefault="00AC30D4" w:rsidP="00D24940">
            <w:pPr>
              <w:jc w:val="center"/>
              <w:rPr>
                <w:b/>
              </w:rPr>
            </w:pPr>
            <w:r w:rsidRPr="00AC49B7">
              <w:rPr>
                <w:b/>
              </w:rPr>
              <w:t>Л</w:t>
            </w:r>
            <w:r>
              <w:rPr>
                <w:b/>
              </w:rPr>
              <w:t>Р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rPr>
                <w:b/>
              </w:rPr>
            </w:pPr>
            <w:r w:rsidRPr="00AC49B7">
              <w:rPr>
                <w:b/>
              </w:rPr>
              <w:t>СРС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AC30D4" w:rsidRPr="00B6772C" w:rsidRDefault="00AC30D4" w:rsidP="00D35755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AC30D4" w:rsidRPr="00B6772C" w:rsidRDefault="00AC30D4" w:rsidP="005C6654">
            <w:r>
              <w:t>Методы проектирования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3</w:t>
            </w:r>
            <w:r w:rsidR="00AC30D4" w:rsidRPr="00AC49B7">
              <w:t>.</w:t>
            </w:r>
          </w:p>
        </w:tc>
        <w:tc>
          <w:tcPr>
            <w:tcW w:w="3294" w:type="dxa"/>
          </w:tcPr>
          <w:p w:rsidR="00AC30D4" w:rsidRPr="00AC49B7" w:rsidRDefault="00375E44" w:rsidP="005C6654">
            <w:r w:rsidRPr="00375E44"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AC30D4" w:rsidRPr="00AC49B7" w:rsidRDefault="00AC30D4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AC30D4" w:rsidRPr="00AC49B7" w:rsidRDefault="00AC30D4" w:rsidP="005C6654"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6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614213" w:rsidP="005C6654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AC30D4" w:rsidRPr="00AC49B7" w:rsidRDefault="00AC30D4" w:rsidP="005C6654">
            <w:r>
              <w:t xml:space="preserve">Параметрическое и информационное моделирование </w:t>
            </w:r>
            <w:r>
              <w:lastRenderedPageBreak/>
              <w:t>строительных конструкций. Методы параметризации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AC30D4" w:rsidP="005C6654">
            <w:pPr>
              <w:jc w:val="center"/>
            </w:pPr>
            <w:r>
              <w:lastRenderedPageBreak/>
              <w:t>7</w:t>
            </w:r>
          </w:p>
        </w:tc>
        <w:tc>
          <w:tcPr>
            <w:tcW w:w="3294" w:type="dxa"/>
          </w:tcPr>
          <w:p w:rsidR="00AC30D4" w:rsidRPr="00AC49B7" w:rsidRDefault="00AC30D4" w:rsidP="005C6654">
            <w: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B6772C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Default="00614213" w:rsidP="005C6654">
            <w:pPr>
              <w:jc w:val="center"/>
            </w:pPr>
            <w:r>
              <w:t>8</w:t>
            </w:r>
          </w:p>
        </w:tc>
        <w:tc>
          <w:tcPr>
            <w:tcW w:w="3294" w:type="dxa"/>
          </w:tcPr>
          <w:p w:rsidR="00AC30D4" w:rsidRDefault="00AC30D4" w:rsidP="005C6654"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</w:p>
        </w:tc>
        <w:tc>
          <w:tcPr>
            <w:tcW w:w="787" w:type="dxa"/>
          </w:tcPr>
          <w:p w:rsidR="00AC30D4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AC30D4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AC30D4" w:rsidP="005C6654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AC30D4" w:rsidRPr="00B6772C" w:rsidRDefault="00AC30D4" w:rsidP="005C6654"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AC30D4" w:rsidRPr="00B6772C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30D4" w:rsidRPr="00AC49B7" w:rsidTr="00AC30D4">
        <w:trPr>
          <w:jc w:val="center"/>
        </w:trPr>
        <w:tc>
          <w:tcPr>
            <w:tcW w:w="560" w:type="dxa"/>
          </w:tcPr>
          <w:p w:rsidR="00AC30D4" w:rsidRPr="00AC49B7" w:rsidRDefault="00AC30D4" w:rsidP="005C6654">
            <w:pPr>
              <w:jc w:val="center"/>
            </w:pPr>
          </w:p>
        </w:tc>
        <w:tc>
          <w:tcPr>
            <w:tcW w:w="3294" w:type="dxa"/>
          </w:tcPr>
          <w:p w:rsidR="00AC30D4" w:rsidRPr="00614213" w:rsidRDefault="00614213" w:rsidP="00614213">
            <w:pPr>
              <w:jc w:val="center"/>
              <w:rPr>
                <w:b/>
                <w:caps/>
              </w:rPr>
            </w:pPr>
            <w:r w:rsidRPr="00614213">
              <w:rPr>
                <w:b/>
              </w:rPr>
              <w:t>Итого</w:t>
            </w:r>
          </w:p>
        </w:tc>
        <w:tc>
          <w:tcPr>
            <w:tcW w:w="787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" w:type="dxa"/>
          </w:tcPr>
          <w:p w:rsidR="00AC30D4" w:rsidRPr="00AC49B7" w:rsidRDefault="00AC30D4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AC30D4" w:rsidRPr="00AC49B7" w:rsidRDefault="00AC30D4" w:rsidP="005C66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4" w:type="dxa"/>
          </w:tcPr>
          <w:p w:rsidR="00AC30D4" w:rsidRPr="00AC49B7" w:rsidRDefault="00AC30D4" w:rsidP="00AC30D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747382" w:rsidRDefault="00747382" w:rsidP="000324D9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 xml:space="preserve">№ 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  <w:r w:rsidRPr="00AC49B7">
              <w:rPr>
                <w:b/>
              </w:rPr>
              <w:t>/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Наименование раздела дисциплины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>Лек.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ПЗ</w:t>
            </w:r>
          </w:p>
        </w:tc>
        <w:tc>
          <w:tcPr>
            <w:tcW w:w="743" w:type="dxa"/>
          </w:tcPr>
          <w:p w:rsidR="00614213" w:rsidRPr="00AC49B7" w:rsidRDefault="00614213" w:rsidP="00D24940">
            <w:pPr>
              <w:jc w:val="center"/>
              <w:rPr>
                <w:b/>
              </w:rPr>
            </w:pPr>
            <w:r w:rsidRPr="00AC49B7">
              <w:rPr>
                <w:b/>
              </w:rPr>
              <w:t>Л</w:t>
            </w:r>
            <w:r>
              <w:rPr>
                <w:b/>
              </w:rPr>
              <w:t>Р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>СРС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614213" w:rsidRPr="00B6772C" w:rsidRDefault="00614213" w:rsidP="005C6654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</w:tc>
        <w:tc>
          <w:tcPr>
            <w:tcW w:w="787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614213" w:rsidRPr="00B6772C" w:rsidRDefault="00614213" w:rsidP="005C6654">
            <w:r>
              <w:t>Методы проектирования</w:t>
            </w:r>
          </w:p>
        </w:tc>
        <w:tc>
          <w:tcPr>
            <w:tcW w:w="787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4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614213" w:rsidRPr="00AC49B7" w:rsidRDefault="00375E44" w:rsidP="005C6654">
            <w:r w:rsidRPr="00375E44">
              <w:t>Системы автоматизированного проектирования (САПР)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5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6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7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B6772C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Default="00614213" w:rsidP="005C6654">
            <w:pPr>
              <w:jc w:val="center"/>
            </w:pPr>
            <w:r>
              <w:t>8</w:t>
            </w:r>
          </w:p>
        </w:tc>
        <w:tc>
          <w:tcPr>
            <w:tcW w:w="3294" w:type="dxa"/>
          </w:tcPr>
          <w:p w:rsidR="00614213" w:rsidRDefault="00614213" w:rsidP="005C6654"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</w:p>
        </w:tc>
        <w:tc>
          <w:tcPr>
            <w:tcW w:w="787" w:type="dxa"/>
          </w:tcPr>
          <w:p w:rsid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9</w:t>
            </w:r>
          </w:p>
        </w:tc>
        <w:tc>
          <w:tcPr>
            <w:tcW w:w="3294" w:type="dxa"/>
          </w:tcPr>
          <w:p w:rsidR="00614213" w:rsidRPr="00B6772C" w:rsidRDefault="00614213" w:rsidP="005C6654"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B6772C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</w:p>
        </w:tc>
        <w:tc>
          <w:tcPr>
            <w:tcW w:w="3294" w:type="dxa"/>
          </w:tcPr>
          <w:p w:rsidR="00614213" w:rsidRPr="00614213" w:rsidRDefault="00614213" w:rsidP="00614213">
            <w:pPr>
              <w:jc w:val="center"/>
              <w:rPr>
                <w:b/>
                <w:caps/>
              </w:rPr>
            </w:pPr>
            <w:r w:rsidRPr="00614213">
              <w:rPr>
                <w:b/>
              </w:rPr>
              <w:t>Итого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68D8">
              <w:rPr>
                <w:b/>
              </w:rPr>
              <w:t>6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68D8">
              <w:rPr>
                <w:b/>
              </w:rPr>
              <w:t>6</w:t>
            </w:r>
          </w:p>
        </w:tc>
        <w:tc>
          <w:tcPr>
            <w:tcW w:w="754" w:type="dxa"/>
          </w:tcPr>
          <w:p w:rsidR="00614213" w:rsidRPr="00AC49B7" w:rsidRDefault="008068D8" w:rsidP="005C665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01761F" w:rsidRDefault="0001761F" w:rsidP="00BC3ACE">
      <w:pPr>
        <w:jc w:val="both"/>
        <w:rPr>
          <w:sz w:val="28"/>
          <w:szCs w:val="28"/>
        </w:rPr>
      </w:pPr>
    </w:p>
    <w:tbl>
      <w:tblPr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94"/>
        <w:gridCol w:w="787"/>
        <w:gridCol w:w="831"/>
        <w:gridCol w:w="743"/>
        <w:gridCol w:w="754"/>
      </w:tblGrid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 xml:space="preserve">№ 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  <w:r w:rsidRPr="00AC49B7">
              <w:rPr>
                <w:b/>
              </w:rPr>
              <w:t>/</w:t>
            </w:r>
            <w:proofErr w:type="spellStart"/>
            <w:r w:rsidRPr="00AC49B7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Наименование раздела дисциплины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>Лек.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 w:rsidRPr="00AC49B7">
              <w:rPr>
                <w:b/>
              </w:rPr>
              <w:t>ПЗ</w:t>
            </w:r>
          </w:p>
        </w:tc>
        <w:tc>
          <w:tcPr>
            <w:tcW w:w="743" w:type="dxa"/>
          </w:tcPr>
          <w:p w:rsidR="00614213" w:rsidRPr="00AC49B7" w:rsidRDefault="00614213" w:rsidP="00D24940">
            <w:pPr>
              <w:jc w:val="center"/>
              <w:rPr>
                <w:b/>
              </w:rPr>
            </w:pPr>
            <w:r w:rsidRPr="00AC49B7">
              <w:rPr>
                <w:b/>
              </w:rPr>
              <w:t>Л</w:t>
            </w:r>
            <w:r>
              <w:rPr>
                <w:b/>
              </w:rPr>
              <w:t>Р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rPr>
                <w:b/>
              </w:rPr>
            </w:pPr>
            <w:r w:rsidRPr="00AC49B7">
              <w:rPr>
                <w:b/>
              </w:rPr>
              <w:t>СРС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t>1.</w:t>
            </w:r>
          </w:p>
        </w:tc>
        <w:tc>
          <w:tcPr>
            <w:tcW w:w="3294" w:type="dxa"/>
          </w:tcPr>
          <w:p w:rsidR="00614213" w:rsidRPr="00B6772C" w:rsidRDefault="00614213" w:rsidP="005C6654">
            <w:r w:rsidRPr="00C057C1">
              <w:t>Общие сведения о проектировани</w:t>
            </w:r>
            <w:r>
              <w:t>и</w:t>
            </w:r>
            <w:r w:rsidRPr="00C057C1">
              <w:t>.</w:t>
            </w:r>
            <w:r>
              <w:t xml:space="preserve"> 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8B6749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t>2.</w:t>
            </w:r>
          </w:p>
        </w:tc>
        <w:tc>
          <w:tcPr>
            <w:tcW w:w="3294" w:type="dxa"/>
          </w:tcPr>
          <w:p w:rsidR="00614213" w:rsidRPr="00B6772C" w:rsidRDefault="00614213" w:rsidP="005C6654">
            <w:r>
              <w:t>Методы проектирования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t>3.</w:t>
            </w:r>
          </w:p>
        </w:tc>
        <w:tc>
          <w:tcPr>
            <w:tcW w:w="3294" w:type="dxa"/>
          </w:tcPr>
          <w:p w:rsidR="00614213" w:rsidRPr="00AC49B7" w:rsidRDefault="00375E44" w:rsidP="00375E44">
            <w:r w:rsidRPr="00375E44">
              <w:t>Системы автоматизированного проектирования (САПР)</w:t>
            </w:r>
            <w:r w:rsidR="00614213">
              <w:t xml:space="preserve"> 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t>4.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BC3ACE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t>5.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 xml:space="preserve">Модели управления проектами. Жизненный цикл объекта.  PLM-системы. Виртуальные </w:t>
            </w:r>
            <w:r>
              <w:lastRenderedPageBreak/>
              <w:t>предприятия.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BC3ACE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 w:rsidRPr="00AC49B7">
              <w:lastRenderedPageBreak/>
              <w:t>6.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 xml:space="preserve">Параметрическое и информационное </w:t>
            </w:r>
            <w:r w:rsidRPr="00BC3ACE">
              <w:t>3</w:t>
            </w:r>
            <w:r>
              <w:rPr>
                <w:lang w:val="en-US"/>
              </w:rPr>
              <w:t>D</w:t>
            </w:r>
            <w:r w:rsidRPr="00BC3ACE">
              <w:t xml:space="preserve"> -</w:t>
            </w:r>
            <w:r>
              <w:t>моделирование строительных конструкций. Методы параметризации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AC49B7" w:rsidRDefault="00614213" w:rsidP="005C6654">
            <w:pPr>
              <w:jc w:val="center"/>
              <w:rPr>
                <w:b/>
                <w:lang w:val="en-US"/>
              </w:rPr>
            </w:pPr>
            <w:r w:rsidRPr="00AC49B7">
              <w:rPr>
                <w:b/>
                <w:lang w:val="en-US"/>
              </w:rPr>
              <w:t>0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8B6749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7.</w:t>
            </w:r>
          </w:p>
        </w:tc>
        <w:tc>
          <w:tcPr>
            <w:tcW w:w="3294" w:type="dxa"/>
          </w:tcPr>
          <w:p w:rsidR="00614213" w:rsidRPr="00AC49B7" w:rsidRDefault="00614213" w:rsidP="005C6654">
            <w: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787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Pr="00B6772C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8B6749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Default="00614213" w:rsidP="005C6654">
            <w:pPr>
              <w:jc w:val="center"/>
            </w:pPr>
            <w:r>
              <w:t>8.</w:t>
            </w:r>
          </w:p>
        </w:tc>
        <w:tc>
          <w:tcPr>
            <w:tcW w:w="3294" w:type="dxa"/>
          </w:tcPr>
          <w:p w:rsidR="00614213" w:rsidRDefault="00614213" w:rsidP="005C6654"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</w:p>
        </w:tc>
        <w:tc>
          <w:tcPr>
            <w:tcW w:w="787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</w:tcPr>
          <w:p w:rsid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4" w:type="dxa"/>
          </w:tcPr>
          <w:p w:rsidR="00614213" w:rsidRPr="008B6749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  <w:r>
              <w:t>9.</w:t>
            </w:r>
          </w:p>
        </w:tc>
        <w:tc>
          <w:tcPr>
            <w:tcW w:w="3294" w:type="dxa"/>
          </w:tcPr>
          <w:p w:rsidR="00614213" w:rsidRPr="00B6772C" w:rsidRDefault="00614213" w:rsidP="005C6654"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</w:p>
        </w:tc>
        <w:tc>
          <w:tcPr>
            <w:tcW w:w="787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1" w:type="dxa"/>
          </w:tcPr>
          <w:p w:rsidR="00614213" w:rsidRPr="00B6772C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614213" w:rsidRPr="00AC49B7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4" w:type="dxa"/>
          </w:tcPr>
          <w:p w:rsidR="00614213" w:rsidRPr="008B6749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614213" w:rsidRPr="00AC49B7" w:rsidTr="00614213">
        <w:trPr>
          <w:jc w:val="center"/>
        </w:trPr>
        <w:tc>
          <w:tcPr>
            <w:tcW w:w="560" w:type="dxa"/>
          </w:tcPr>
          <w:p w:rsidR="00614213" w:rsidRPr="00AC49B7" w:rsidRDefault="00614213" w:rsidP="005C6654">
            <w:pPr>
              <w:jc w:val="center"/>
            </w:pPr>
          </w:p>
        </w:tc>
        <w:tc>
          <w:tcPr>
            <w:tcW w:w="3294" w:type="dxa"/>
          </w:tcPr>
          <w:p w:rsidR="00614213" w:rsidRPr="00614213" w:rsidRDefault="00614213" w:rsidP="00614213">
            <w:pPr>
              <w:jc w:val="center"/>
              <w:rPr>
                <w:b/>
                <w:caps/>
              </w:rPr>
            </w:pPr>
            <w:r w:rsidRPr="00614213">
              <w:rPr>
                <w:b/>
              </w:rPr>
              <w:t>Итого</w:t>
            </w:r>
          </w:p>
        </w:tc>
        <w:tc>
          <w:tcPr>
            <w:tcW w:w="787" w:type="dxa"/>
          </w:tcPr>
          <w:p w:rsidR="00614213" w:rsidRPr="00BC3ACE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1" w:type="dxa"/>
          </w:tcPr>
          <w:p w:rsidR="00614213" w:rsidRPr="00614213" w:rsidRDefault="00614213" w:rsidP="005C66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14213" w:rsidRPr="00BC3ACE" w:rsidRDefault="00614213" w:rsidP="005C66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54" w:type="dxa"/>
          </w:tcPr>
          <w:p w:rsidR="00614213" w:rsidRPr="00D24940" w:rsidRDefault="00614213" w:rsidP="005C66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0</w:t>
            </w:r>
          </w:p>
        </w:tc>
      </w:tr>
    </w:tbl>
    <w:p w:rsidR="00B55619" w:rsidRDefault="00B55619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Pr="00B55619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351"/>
      </w:tblGrid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B6749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8B6749" w:rsidRPr="009C41EA" w:rsidRDefault="008B6749" w:rsidP="005C6654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8B674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8B6749" w:rsidRPr="009F761D" w:rsidRDefault="008B6749" w:rsidP="008B674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B6749" w:rsidRPr="009F761D" w:rsidRDefault="004A1F89" w:rsidP="005C6654">
            <w:pPr>
              <w:rPr>
                <w:bCs/>
                <w:szCs w:val="28"/>
              </w:rPr>
            </w:pPr>
            <w:r w:rsidRPr="00C057C1">
              <w:t>Общие сведения о проектировани</w:t>
            </w:r>
            <w:r>
              <w:t>и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8B6749" w:rsidRPr="00F0547E" w:rsidRDefault="005A0DF8" w:rsidP="005C6654"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P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A1F89" w:rsidRPr="00C057C1" w:rsidRDefault="004A1F89" w:rsidP="005C6654">
            <w:r>
              <w:t>Методы проектирования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lastRenderedPageBreak/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t>Понятия о технических системах. Их представление в виде различных моделей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rPr>
                <w:bCs/>
              </w:rPr>
              <w:t>Классификация моделей. Физические, м</w:t>
            </w:r>
            <w:r>
              <w:t>атематические и функциональные модели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pPr>
              <w:rPr>
                <w:bCs/>
              </w:rPr>
            </w:pPr>
            <w: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t xml:space="preserve">Параметрическое и информационное </w:t>
            </w:r>
            <w:r w:rsidRPr="00BC3ACE">
              <w:lastRenderedPageBreak/>
              <w:t>3</w:t>
            </w:r>
            <w:r>
              <w:rPr>
                <w:lang w:val="en-US"/>
              </w:rPr>
              <w:t>D</w:t>
            </w:r>
            <w:r w:rsidRPr="00BC3ACE">
              <w:t xml:space="preserve"> -</w:t>
            </w:r>
            <w:r>
              <w:t>моделирование строительных конструкций. Методы параметризации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lastRenderedPageBreak/>
              <w:t xml:space="preserve">Учебное пособие  «Основы автоматизированного </w:t>
            </w:r>
            <w:r>
              <w:lastRenderedPageBreak/>
              <w:t xml:space="preserve">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F0547E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  <w:p w:rsidR="005A0DF8" w:rsidRPr="00F0547E" w:rsidRDefault="005A0DF8" w:rsidP="005A0DF8">
            <w:pPr>
              <w:jc w:val="both"/>
            </w:pP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t xml:space="preserve">Понятие о </w:t>
            </w:r>
            <w:proofErr w:type="spellStart"/>
            <w:r>
              <w:t>конечноэлементном</w:t>
            </w:r>
            <w:proofErr w:type="spellEnd"/>
            <w:r>
              <w:t xml:space="preserve"> анализе объектов. Программный комплекс ARSA.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  <w:tr w:rsidR="004A1F89" w:rsidRPr="009F761D" w:rsidTr="005C6654">
        <w:trPr>
          <w:jc w:val="center"/>
        </w:trPr>
        <w:tc>
          <w:tcPr>
            <w:tcW w:w="675" w:type="dxa"/>
            <w:shd w:val="clear" w:color="auto" w:fill="auto"/>
          </w:tcPr>
          <w:p w:rsidR="004A1F89" w:rsidRDefault="004A1F89" w:rsidP="008B6749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:rsidR="004A1F89" w:rsidRDefault="004A1F89" w:rsidP="005C6654">
            <w:r>
              <w:t xml:space="preserve">Передача расчетных моделей в графический программный комплекс </w:t>
            </w:r>
            <w:r>
              <w:rPr>
                <w:lang w:val="en-US"/>
              </w:rPr>
              <w:t>ASD</w:t>
            </w:r>
            <w:r w:rsidRPr="005C7D67">
              <w:t xml:space="preserve"> для оформления и выпуска чертежей</w:t>
            </w:r>
            <w:r>
              <w:t xml:space="preserve"> сооружений</w:t>
            </w:r>
          </w:p>
        </w:tc>
        <w:tc>
          <w:tcPr>
            <w:tcW w:w="5351" w:type="dxa"/>
            <w:shd w:val="clear" w:color="auto" w:fill="auto"/>
          </w:tcPr>
          <w:p w:rsidR="005A0DF8" w:rsidRDefault="005A0DF8" w:rsidP="005A0DF8">
            <w:r>
              <w:t xml:space="preserve">Учебное пособие  «Основы автоматизированного проектирования», ПГУПС, Быков В.П., Орлов О.М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 2007, с.157</w:t>
            </w:r>
          </w:p>
          <w:p w:rsidR="005A0DF8" w:rsidRDefault="005A0DF8" w:rsidP="005A0DF8">
            <w:r>
              <w:t xml:space="preserve">Учебное  пособие «Автоматизированное проектирование в </w:t>
            </w:r>
            <w:proofErr w:type="spellStart"/>
            <w:r>
              <w:lastRenderedPageBreak/>
              <w:t>ИПИ-технологиях</w:t>
            </w:r>
            <w:proofErr w:type="spellEnd"/>
            <w:r>
              <w:t xml:space="preserve">», ПГУПС, 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Свитин</w:t>
            </w:r>
            <w:proofErr w:type="spellEnd"/>
            <w:r>
              <w:t xml:space="preserve"> В.В., Полякова Л.Ф., Ковалева Т.И., </w:t>
            </w:r>
            <w:proofErr w:type="spellStart"/>
            <w:r>
              <w:t>Подклетнов</w:t>
            </w:r>
            <w:proofErr w:type="spellEnd"/>
            <w:r>
              <w:t xml:space="preserve"> С.Г., Коровина М.С. ПГУПС, 2010, с.126.</w:t>
            </w:r>
          </w:p>
          <w:p w:rsidR="005A0DF8" w:rsidRDefault="005A0DF8" w:rsidP="005A0DF8">
            <w:proofErr w:type="spellStart"/>
            <w:r>
              <w:t>Свитин</w:t>
            </w:r>
            <w:proofErr w:type="spellEnd"/>
            <w:r>
              <w:t xml:space="preserve"> В.В. Параметрическое моделирование строительных конструкций. Учебное пособие.- Санкт-Петербург ПГУПС, 2011, с.47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proofErr w:type="spellStart"/>
            <w:r w:rsidRPr="00C404B5">
              <w:t>Свитин</w:t>
            </w:r>
            <w:proofErr w:type="spellEnd"/>
            <w:r w:rsidRPr="00C404B5">
              <w:t xml:space="preserve"> В.В. Моделирование в автоматизиро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5A0DF8" w:rsidRPr="005A0DF8" w:rsidRDefault="005A0DF8" w:rsidP="005A0DF8">
            <w:pPr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C404B5">
              <w:t>Свитин</w:t>
            </w:r>
            <w:proofErr w:type="spellEnd"/>
            <w:r w:rsidRPr="00C404B5">
              <w:t xml:space="preserve">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5A0DF8" w:rsidRPr="00C404B5" w:rsidRDefault="005A0DF8" w:rsidP="005A0DF8">
            <w:r>
              <w:t>Санкт-Петербург: ПГУПС, 2009, с.85</w:t>
            </w:r>
          </w:p>
          <w:p w:rsidR="005A0DF8" w:rsidRDefault="005A0DF8" w:rsidP="005A0DF8">
            <w:r>
              <w:t xml:space="preserve"> </w:t>
            </w:r>
            <w:proofErr w:type="spellStart"/>
            <w:r>
              <w:t>Свитин</w:t>
            </w:r>
            <w:proofErr w:type="spellEnd"/>
            <w:r>
              <w:t xml:space="preserve"> В.В. Разработка моделей транспортных сооружений. Методическое пособие.-</w:t>
            </w:r>
          </w:p>
          <w:p w:rsidR="004A1F89" w:rsidRPr="00064F35" w:rsidRDefault="005A0DF8" w:rsidP="005A0DF8">
            <w:pPr>
              <w:jc w:val="both"/>
            </w:pPr>
            <w:r>
              <w:t xml:space="preserve"> Санкт-Петербург, ПГУПС, 2013, с.30</w:t>
            </w:r>
          </w:p>
        </w:tc>
      </w:tr>
    </w:tbl>
    <w:p w:rsidR="008B6749" w:rsidRPr="008B6749" w:rsidRDefault="008B6749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B3382B">
        <w:rPr>
          <w:bCs/>
          <w:iCs/>
          <w:sz w:val="28"/>
          <w:szCs w:val="28"/>
        </w:rPr>
        <w:t>К</w:t>
      </w:r>
      <w:r w:rsidR="00B3382B" w:rsidRPr="000D6A48">
        <w:rPr>
          <w:bCs/>
          <w:iCs/>
          <w:sz w:val="28"/>
          <w:szCs w:val="28"/>
        </w:rPr>
        <w:t>омпьютерный инжиниринг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Автоматизированное проектирование»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Pr="00A822CD" w:rsidRDefault="007B350F" w:rsidP="007B350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   Учебное  пособие «Автоматизированное проектирование в </w:t>
      </w:r>
      <w:proofErr w:type="spellStart"/>
      <w:r w:rsidRPr="00A822CD">
        <w:rPr>
          <w:sz w:val="28"/>
          <w:szCs w:val="28"/>
        </w:rPr>
        <w:t>ИПИ-технологиях</w:t>
      </w:r>
      <w:proofErr w:type="spellEnd"/>
      <w:r w:rsidRPr="00A822CD">
        <w:rPr>
          <w:sz w:val="28"/>
          <w:szCs w:val="28"/>
        </w:rPr>
        <w:t xml:space="preserve">», ПГУПС, </w:t>
      </w:r>
      <w:proofErr w:type="spellStart"/>
      <w:r w:rsidRPr="00A822CD">
        <w:rPr>
          <w:sz w:val="28"/>
          <w:szCs w:val="28"/>
        </w:rPr>
        <w:t>Ватулин</w:t>
      </w:r>
      <w:proofErr w:type="spellEnd"/>
      <w:r w:rsidRPr="00A822CD">
        <w:rPr>
          <w:sz w:val="28"/>
          <w:szCs w:val="28"/>
        </w:rPr>
        <w:t xml:space="preserve"> Я.С.,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7B350F" w:rsidRPr="00A822CD" w:rsidRDefault="007B350F" w:rsidP="007B350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 xml:space="preserve">. 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7B350F" w:rsidRPr="00A822CD" w:rsidRDefault="007B350F" w:rsidP="007B350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 xml:space="preserve">.   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 xml:space="preserve">и сооружений. Учебное пособие-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Pr="00BC7869" w:rsidRDefault="007B350F" w:rsidP="007B350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</w:t>
      </w:r>
      <w:proofErr w:type="spellStart"/>
      <w:r w:rsidRPr="00BC7869">
        <w:rPr>
          <w:sz w:val="28"/>
          <w:szCs w:val="28"/>
        </w:rPr>
        <w:t>Норенков</w:t>
      </w:r>
      <w:proofErr w:type="spellEnd"/>
      <w:r w:rsidRPr="00BC7869">
        <w:rPr>
          <w:sz w:val="28"/>
          <w:szCs w:val="28"/>
        </w:rPr>
        <w:t xml:space="preserve"> И.П. Основы автоматизированного проектирования: Учеб. Для вузов. 2-е </w:t>
      </w:r>
      <w:proofErr w:type="spellStart"/>
      <w:r w:rsidRPr="00BC7869"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47 с.(40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7B350F" w:rsidRDefault="007B350F" w:rsidP="007B350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(43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>)</w:t>
      </w:r>
    </w:p>
    <w:p w:rsidR="007B350F" w:rsidRDefault="007B350F" w:rsidP="007B350F">
      <w:pPr>
        <w:ind w:firstLine="851"/>
        <w:rPr>
          <w:sz w:val="28"/>
          <w:szCs w:val="28"/>
        </w:rPr>
      </w:pPr>
    </w:p>
    <w:p w:rsidR="007B350F" w:rsidRDefault="007B350F" w:rsidP="007B350F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7B350F" w:rsidRPr="00A822CD" w:rsidRDefault="007B350F" w:rsidP="007B350F">
      <w:pPr>
        <w:ind w:firstLine="851"/>
        <w:rPr>
          <w:sz w:val="28"/>
          <w:szCs w:val="28"/>
        </w:rPr>
      </w:pP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0" w:tooltip="ГОСТ" w:history="1">
        <w:r w:rsidRPr="00A822CD">
          <w:rPr>
            <w:rStyle w:val="af7"/>
            <w:sz w:val="28"/>
            <w:szCs w:val="28"/>
            <w:shd w:val="clear" w:color="auto" w:fill="FFFFFF"/>
          </w:rPr>
          <w:t>государственных стандартов</w:t>
        </w:r>
      </w:hyperlink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1" w:tooltip="Документ" w:history="1">
        <w:r w:rsidRPr="00A822CD">
          <w:rPr>
            <w:rStyle w:val="af7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437876" w:rsidRDefault="007B350F" w:rsidP="004378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437876">
        <w:rPr>
          <w:sz w:val="28"/>
          <w:szCs w:val="28"/>
        </w:rPr>
        <w:t>. Другие издания, необходимые для освоения дисциплины</w:t>
      </w:r>
    </w:p>
    <w:p w:rsidR="00437876" w:rsidRDefault="00437876" w:rsidP="00437876">
      <w:pPr>
        <w:ind w:firstLine="851"/>
        <w:jc w:val="both"/>
        <w:rPr>
          <w:sz w:val="28"/>
          <w:szCs w:val="28"/>
        </w:rPr>
      </w:pPr>
    </w:p>
    <w:p w:rsidR="007B350F" w:rsidRPr="000D6A48" w:rsidRDefault="00437876" w:rsidP="004378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дисциплины другие издания не используются</w:t>
      </w:r>
      <w:r w:rsidR="007B350F">
        <w:rPr>
          <w:sz w:val="28"/>
          <w:szCs w:val="28"/>
        </w:rPr>
        <w:t xml:space="preserve"> 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350F" w:rsidRDefault="007B350F" w:rsidP="007B350F">
      <w:pPr>
        <w:ind w:firstLine="851"/>
        <w:jc w:val="center"/>
        <w:rPr>
          <w:b/>
          <w:bCs/>
          <w:sz w:val="28"/>
          <w:szCs w:val="28"/>
        </w:rPr>
      </w:pPr>
    </w:p>
    <w:p w:rsidR="007B350F" w:rsidRDefault="007B350F" w:rsidP="007B350F">
      <w:pPr>
        <w:numPr>
          <w:ilvl w:val="0"/>
          <w:numId w:val="3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2" w:history="1">
        <w:r w:rsidRPr="000942E0">
          <w:rPr>
            <w:rStyle w:val="af7"/>
            <w:bCs/>
            <w:sz w:val="28"/>
            <w:szCs w:val="28"/>
          </w:rPr>
          <w:t>http://sdo</w:t>
        </w:r>
        <w:r w:rsidRPr="00737446">
          <w:rPr>
            <w:rStyle w:val="af7"/>
            <w:bCs/>
            <w:sz w:val="28"/>
            <w:szCs w:val="28"/>
          </w:rPr>
          <w:t>.</w:t>
        </w:r>
        <w:r w:rsidRPr="000942E0">
          <w:rPr>
            <w:rStyle w:val="af7"/>
            <w:bCs/>
            <w:sz w:val="28"/>
            <w:szCs w:val="28"/>
          </w:rPr>
          <w:t>pgups</w:t>
        </w:r>
        <w:r w:rsidRPr="00737446">
          <w:rPr>
            <w:rStyle w:val="af7"/>
            <w:bCs/>
            <w:sz w:val="28"/>
            <w:szCs w:val="28"/>
          </w:rPr>
          <w:t>.</w:t>
        </w:r>
        <w:proofErr w:type="spellStart"/>
        <w:r w:rsidRPr="000942E0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  <w:r w:rsidRPr="00737446">
          <w:rPr>
            <w:rStyle w:val="af7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7B350F" w:rsidRPr="00737446" w:rsidRDefault="007B350F" w:rsidP="007B350F">
      <w:pPr>
        <w:numPr>
          <w:ilvl w:val="0"/>
          <w:numId w:val="3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0942E0">
          <w:rPr>
            <w:rStyle w:val="af7"/>
            <w:bCs/>
            <w:sz w:val="28"/>
            <w:szCs w:val="28"/>
          </w:rPr>
          <w:t>http://e.lanbook.com</w:t>
        </w:r>
        <w:r w:rsidRPr="00927691">
          <w:rPr>
            <w:rStyle w:val="af7"/>
            <w:bCs/>
            <w:sz w:val="28"/>
            <w:szCs w:val="28"/>
          </w:rPr>
          <w:t>/</w:t>
        </w:r>
        <w:r w:rsidRPr="000942E0">
          <w:rPr>
            <w:rStyle w:val="af7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</w:t>
      </w:r>
      <w:proofErr w:type="spellStart"/>
      <w:r w:rsidRPr="00927691">
        <w:rPr>
          <w:bCs/>
          <w:sz w:val="28"/>
          <w:szCs w:val="28"/>
        </w:rPr>
        <w:t>Загл</w:t>
      </w:r>
      <w:proofErr w:type="spellEnd"/>
      <w:r w:rsidRPr="009276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 экрана.</w:t>
      </w:r>
    </w:p>
    <w:p w:rsidR="007B350F" w:rsidRPr="00737446" w:rsidRDefault="007B350F" w:rsidP="007B350F">
      <w:pPr>
        <w:ind w:left="720"/>
        <w:rPr>
          <w:bCs/>
          <w:sz w:val="28"/>
          <w:szCs w:val="28"/>
        </w:rPr>
      </w:pPr>
    </w:p>
    <w:p w:rsidR="007B350F" w:rsidRPr="00A822CD" w:rsidRDefault="007B350F" w:rsidP="007B350F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B350F" w:rsidRPr="00A822CD" w:rsidRDefault="007B350F" w:rsidP="007B350F">
      <w:pPr>
        <w:ind w:firstLine="851"/>
        <w:rPr>
          <w:sz w:val="28"/>
          <w:szCs w:val="28"/>
        </w:rPr>
      </w:pP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ab/>
        <w:t>Порядок изучения дисциплины следующий:</w:t>
      </w:r>
    </w:p>
    <w:p w:rsidR="007B350F" w:rsidRPr="00A822CD" w:rsidRDefault="007B350F" w:rsidP="007B350F">
      <w:pPr>
        <w:pStyle w:val="af8"/>
        <w:numPr>
          <w:ilvl w:val="0"/>
          <w:numId w:val="37"/>
        </w:numPr>
        <w:shd w:val="clear" w:color="auto" w:fill="FFFFFF"/>
        <w:spacing w:after="0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Освоение  разделов  дисциплины  производится  в  порядке,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иведенном  в  разделе  5  «Содержание  и  структура  дисциплины».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Обучающийся должен освоить все разделы дисциплины с помощью </w:t>
      </w:r>
      <w:proofErr w:type="spellStart"/>
      <w:r w:rsidRPr="00A822CD">
        <w:rPr>
          <w:sz w:val="28"/>
          <w:szCs w:val="28"/>
        </w:rPr>
        <w:t>учебно</w:t>
      </w:r>
      <w:proofErr w:type="spellEnd"/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-методического  обеспечения,  приведенного  в  разделах  6,  8  и  9  рабочей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ограммы. </w:t>
      </w:r>
    </w:p>
    <w:p w:rsidR="007B350F" w:rsidRPr="00A822CD" w:rsidRDefault="007B350F" w:rsidP="007B350F">
      <w:pPr>
        <w:pStyle w:val="af8"/>
        <w:numPr>
          <w:ilvl w:val="0"/>
          <w:numId w:val="37"/>
        </w:numPr>
        <w:shd w:val="clear" w:color="auto" w:fill="FFFFFF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Для  формирования  компетенций  обучающийся  должен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представить  выполненные  типовые  контрольные  задания  или  иные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материалы, необходимые для оценки знаний, умений, навыков и (или) опыта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еятельности, предусмотренные текущим контролем (см. фонд оценочных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средств по дисциплине).</w:t>
      </w:r>
    </w:p>
    <w:p w:rsidR="007B350F" w:rsidRPr="00A822CD" w:rsidRDefault="007B350F" w:rsidP="007B350F">
      <w:pPr>
        <w:pStyle w:val="af8"/>
        <w:numPr>
          <w:ilvl w:val="0"/>
          <w:numId w:val="37"/>
        </w:numPr>
        <w:shd w:val="clear" w:color="auto" w:fill="FFFFFF"/>
        <w:spacing w:after="0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A822CD">
        <w:rPr>
          <w:rFonts w:ascii="Times New Roman" w:hAnsi="Times New Roman"/>
          <w:sz w:val="28"/>
          <w:szCs w:val="28"/>
        </w:rPr>
        <w:t xml:space="preserve">По  итогам  текущего  контроля  по  дисциплине,  обучающийся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должен пройти промежуточную аттестацию (см. фонд оценочных средств по </w:t>
      </w:r>
    </w:p>
    <w:p w:rsidR="007B350F" w:rsidRPr="00A822CD" w:rsidRDefault="007B350F" w:rsidP="007B350F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дисциплине)»</w:t>
      </w:r>
    </w:p>
    <w:p w:rsidR="007B350F" w:rsidRDefault="007B350F" w:rsidP="007B350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7B350F" w:rsidRPr="00A822CD" w:rsidRDefault="007B350F" w:rsidP="007B350F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7B350F" w:rsidRPr="00A822CD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мпьютерный инжиниринг» используются следующие  инфор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>- технические средства (персональные компьютеры, проектор)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- методы обучения с использованием информационных технологий (компьютерное тестирование, демонстрация </w:t>
      </w:r>
      <w:proofErr w:type="spellStart"/>
      <w:r w:rsidRPr="00CC2883">
        <w:rPr>
          <w:sz w:val="28"/>
          <w:szCs w:val="28"/>
        </w:rPr>
        <w:t>мультимедийных</w:t>
      </w:r>
      <w:proofErr w:type="spellEnd"/>
      <w:r w:rsidRPr="00CC2883">
        <w:rPr>
          <w:sz w:val="28"/>
          <w:szCs w:val="28"/>
        </w:rPr>
        <w:t xml:space="preserve"> материалов).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CC2883">
        <w:rPr>
          <w:sz w:val="28"/>
          <w:szCs w:val="28"/>
          <w:lang w:val="en-US"/>
        </w:rPr>
        <w:t>I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[ Электронный ресурс]. – Режим доступа : </w:t>
      </w:r>
      <w:r w:rsidRPr="00CC2883">
        <w:rPr>
          <w:sz w:val="28"/>
          <w:szCs w:val="28"/>
          <w:lang w:val="en-US"/>
        </w:rPr>
        <w:t>http</w:t>
      </w:r>
      <w:r w:rsidRPr="00CC2883">
        <w:rPr>
          <w:sz w:val="28"/>
          <w:szCs w:val="28"/>
        </w:rPr>
        <w:t>://</w:t>
      </w:r>
      <w:proofErr w:type="spellStart"/>
      <w:r w:rsidRPr="00CC2883">
        <w:rPr>
          <w:sz w:val="28"/>
          <w:szCs w:val="28"/>
          <w:lang w:val="en-US"/>
        </w:rPr>
        <w:t>sdo</w:t>
      </w:r>
      <w:proofErr w:type="spellEnd"/>
      <w:r w:rsidRPr="00CC2883">
        <w:rPr>
          <w:sz w:val="28"/>
          <w:szCs w:val="28"/>
        </w:rPr>
        <w:t>/</w:t>
      </w:r>
      <w:proofErr w:type="spellStart"/>
      <w:r w:rsidRPr="00CC2883">
        <w:rPr>
          <w:sz w:val="28"/>
          <w:szCs w:val="28"/>
          <w:lang w:val="en-US"/>
        </w:rPr>
        <w:t>pgups</w:t>
      </w:r>
      <w:proofErr w:type="spellEnd"/>
      <w:r w:rsidRPr="00CC2883">
        <w:rPr>
          <w:sz w:val="28"/>
          <w:szCs w:val="28"/>
        </w:rPr>
        <w:t>.</w:t>
      </w:r>
      <w:proofErr w:type="spellStart"/>
      <w:r w:rsidRPr="00CC2883">
        <w:rPr>
          <w:sz w:val="28"/>
          <w:szCs w:val="28"/>
          <w:lang w:val="en-US"/>
        </w:rPr>
        <w:t>ru</w:t>
      </w:r>
      <w:proofErr w:type="spellEnd"/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аемых в специальных помещениях и помещениях для самостоятельной работы в соответствие с расписанием занятий.</w:t>
      </w:r>
    </w:p>
    <w:p w:rsidR="00CC2883" w:rsidRPr="00CC2883" w:rsidRDefault="00CC2883" w:rsidP="00CC2883">
      <w:pPr>
        <w:jc w:val="both"/>
        <w:rPr>
          <w:b/>
          <w:bCs/>
          <w:sz w:val="28"/>
          <w:szCs w:val="28"/>
        </w:rPr>
      </w:pPr>
    </w:p>
    <w:p w:rsidR="00CC2883" w:rsidRPr="00CC2883" w:rsidRDefault="00CC2883" w:rsidP="00CC2883">
      <w:pPr>
        <w:jc w:val="both"/>
        <w:rPr>
          <w:b/>
          <w:bCs/>
          <w:sz w:val="28"/>
          <w:szCs w:val="28"/>
        </w:rPr>
      </w:pPr>
      <w:r w:rsidRPr="00CC2883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CC2883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й специальности  и соответствует действующим санитарным и противопожарным нормам и правилам.  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 и занятий семинарского типа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е с расписанием занятий.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ставления учебной информации большой аудитории. 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 Наглядные пособия представлены буклетами программных комплексов</w:t>
      </w:r>
      <w:r w:rsidR="000528FB">
        <w:rPr>
          <w:sz w:val="28"/>
          <w:szCs w:val="28"/>
        </w:rPr>
        <w:t>.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  <w:r w:rsidRPr="00CC2883"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2883" w:rsidRPr="00CC2883" w:rsidRDefault="00D3554D" w:rsidP="00CC28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4448</wp:posOffset>
            </wp:positionH>
            <wp:positionV relativeFrom="paragraph">
              <wp:posOffset>123825</wp:posOffset>
            </wp:positionV>
            <wp:extent cx="1437217" cy="787400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883" w:rsidRDefault="00CC2883" w:rsidP="00CC2883">
      <w:pPr>
        <w:jc w:val="both"/>
        <w:rPr>
          <w:sz w:val="28"/>
          <w:szCs w:val="28"/>
        </w:rPr>
      </w:pPr>
    </w:p>
    <w:p w:rsid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программы</w:t>
      </w:r>
    </w:p>
    <w:p w:rsidR="00D3554D" w:rsidRP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т.н., доцент                                                                             В.В. </w:t>
      </w:r>
      <w:proofErr w:type="spellStart"/>
      <w:r>
        <w:rPr>
          <w:sz w:val="28"/>
          <w:szCs w:val="28"/>
        </w:rPr>
        <w:t>Свитин</w:t>
      </w:r>
      <w:proofErr w:type="spellEnd"/>
    </w:p>
    <w:p w:rsidR="00F94937" w:rsidRPr="00A822CD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декабря 2016 г.</w:t>
      </w:r>
    </w:p>
    <w:sectPr w:rsidR="00F94937" w:rsidRPr="00A822CD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CE" w:rsidRDefault="00F93BCE" w:rsidP="00FC1BEB">
      <w:r>
        <w:separator/>
      </w:r>
    </w:p>
  </w:endnote>
  <w:endnote w:type="continuationSeparator" w:id="1">
    <w:p w:rsidR="00F93BCE" w:rsidRDefault="00F93BCE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93" w:rsidRDefault="005B04CE">
    <w:pPr>
      <w:pStyle w:val="ab"/>
      <w:jc w:val="right"/>
    </w:pPr>
    <w:fldSimple w:instr="PAGE   \* MERGEFORMAT">
      <w:r w:rsidR="00BA7A4D">
        <w:rPr>
          <w:noProof/>
        </w:rPr>
        <w:t>10</w:t>
      </w:r>
    </w:fldSimple>
  </w:p>
  <w:p w:rsidR="00CA6393" w:rsidRDefault="00CA63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CE" w:rsidRDefault="00F93BCE" w:rsidP="00FC1BEB">
      <w:r>
        <w:separator/>
      </w:r>
    </w:p>
  </w:footnote>
  <w:footnote w:type="continuationSeparator" w:id="1">
    <w:p w:rsidR="00F93BCE" w:rsidRDefault="00F93BCE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3"/>
  </w:num>
  <w:num w:numId="3">
    <w:abstractNumId w:val="18"/>
  </w:num>
  <w:num w:numId="4">
    <w:abstractNumId w:val="28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2"/>
  </w:num>
  <w:num w:numId="10">
    <w:abstractNumId w:val="32"/>
  </w:num>
  <w:num w:numId="11">
    <w:abstractNumId w:val="13"/>
  </w:num>
  <w:num w:numId="12">
    <w:abstractNumId w:val="3"/>
  </w:num>
  <w:num w:numId="13">
    <w:abstractNumId w:val="35"/>
  </w:num>
  <w:num w:numId="14">
    <w:abstractNumId w:val="16"/>
  </w:num>
  <w:num w:numId="15">
    <w:abstractNumId w:val="19"/>
  </w:num>
  <w:num w:numId="16">
    <w:abstractNumId w:val="0"/>
  </w:num>
  <w:num w:numId="17">
    <w:abstractNumId w:val="29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4"/>
  </w:num>
  <w:num w:numId="23">
    <w:abstractNumId w:val="15"/>
  </w:num>
  <w:num w:numId="24">
    <w:abstractNumId w:val="1"/>
  </w:num>
  <w:num w:numId="25">
    <w:abstractNumId w:val="11"/>
  </w:num>
  <w:num w:numId="26">
    <w:abstractNumId w:val="36"/>
  </w:num>
  <w:num w:numId="27">
    <w:abstractNumId w:val="20"/>
  </w:num>
  <w:num w:numId="28">
    <w:abstractNumId w:val="5"/>
  </w:num>
  <w:num w:numId="29">
    <w:abstractNumId w:val="14"/>
  </w:num>
  <w:num w:numId="30">
    <w:abstractNumId w:val="4"/>
  </w:num>
  <w:num w:numId="31">
    <w:abstractNumId w:val="17"/>
  </w:num>
  <w:num w:numId="32">
    <w:abstractNumId w:val="21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4"/>
  </w:num>
  <w:num w:numId="36">
    <w:abstractNumId w:val="25"/>
  </w:num>
  <w:num w:numId="37">
    <w:abstractNumId w:val="2"/>
  </w:num>
  <w:num w:numId="38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A6E"/>
    <w:rsid w:val="000528FB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0F7D6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5725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B8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144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379A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D6B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7EE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A61"/>
    <w:rsid w:val="00281517"/>
    <w:rsid w:val="002826C9"/>
    <w:rsid w:val="00282808"/>
    <w:rsid w:val="00282F5F"/>
    <w:rsid w:val="002832BD"/>
    <w:rsid w:val="0028330E"/>
    <w:rsid w:val="00283AB5"/>
    <w:rsid w:val="00285897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023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0AE1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2DC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9BC"/>
    <w:rsid w:val="003636D8"/>
    <w:rsid w:val="003641A5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1A9"/>
    <w:rsid w:val="003C69DE"/>
    <w:rsid w:val="003C775B"/>
    <w:rsid w:val="003C7D4F"/>
    <w:rsid w:val="003D0A1B"/>
    <w:rsid w:val="003D1FF5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5F43"/>
    <w:rsid w:val="003F6047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87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B82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6"/>
    <w:rsid w:val="004D5418"/>
    <w:rsid w:val="004D5D2D"/>
    <w:rsid w:val="004D5E52"/>
    <w:rsid w:val="004E0F10"/>
    <w:rsid w:val="004E1655"/>
    <w:rsid w:val="004E266F"/>
    <w:rsid w:val="004E29EA"/>
    <w:rsid w:val="004E4012"/>
    <w:rsid w:val="004E45AE"/>
    <w:rsid w:val="004E474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E77"/>
    <w:rsid w:val="005116FF"/>
    <w:rsid w:val="0051415C"/>
    <w:rsid w:val="005141D2"/>
    <w:rsid w:val="0051472E"/>
    <w:rsid w:val="005156E3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16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4CE"/>
    <w:rsid w:val="005B070E"/>
    <w:rsid w:val="005B2245"/>
    <w:rsid w:val="005B2663"/>
    <w:rsid w:val="005B333A"/>
    <w:rsid w:val="005B33BD"/>
    <w:rsid w:val="005B4F48"/>
    <w:rsid w:val="005B5BC2"/>
    <w:rsid w:val="005B6A08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852"/>
    <w:rsid w:val="005F2C8C"/>
    <w:rsid w:val="005F2E6B"/>
    <w:rsid w:val="005F4E9F"/>
    <w:rsid w:val="005F5C46"/>
    <w:rsid w:val="005F6DB7"/>
    <w:rsid w:val="005F7BBB"/>
    <w:rsid w:val="005F7BBF"/>
    <w:rsid w:val="006013D2"/>
    <w:rsid w:val="00601783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76E4D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343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43E"/>
    <w:rsid w:val="007A78FE"/>
    <w:rsid w:val="007B012C"/>
    <w:rsid w:val="007B0951"/>
    <w:rsid w:val="007B0E46"/>
    <w:rsid w:val="007B270D"/>
    <w:rsid w:val="007B2EB4"/>
    <w:rsid w:val="007B3302"/>
    <w:rsid w:val="007B350F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8D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A64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99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6B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E4C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65F"/>
    <w:rsid w:val="0090697F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76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9BE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0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188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B1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1E5"/>
    <w:rsid w:val="00B952BA"/>
    <w:rsid w:val="00B95EB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A7A4D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2F28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53B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66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4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393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88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C74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3BA"/>
    <w:rsid w:val="00D22DE7"/>
    <w:rsid w:val="00D23207"/>
    <w:rsid w:val="00D23A9E"/>
    <w:rsid w:val="00D24940"/>
    <w:rsid w:val="00D24A5E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54D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505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3517"/>
    <w:rsid w:val="00DB4E58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5CF5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14D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A88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231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5CB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3C6"/>
    <w:rsid w:val="00F85EA4"/>
    <w:rsid w:val="00F866F9"/>
    <w:rsid w:val="00F869AB"/>
    <w:rsid w:val="00F86ED0"/>
    <w:rsid w:val="00F87A61"/>
    <w:rsid w:val="00F9111A"/>
    <w:rsid w:val="00F92097"/>
    <w:rsid w:val="00F92D86"/>
    <w:rsid w:val="00F93BCE"/>
    <w:rsid w:val="00F948F7"/>
    <w:rsid w:val="00F94937"/>
    <w:rsid w:val="00F9571E"/>
    <w:rsid w:val="00F9752D"/>
    <w:rsid w:val="00FA0AC2"/>
    <w:rsid w:val="00FA1B39"/>
    <w:rsid w:val="00FA1FD2"/>
    <w:rsid w:val="00FA2290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346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F92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A%D1%83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3%D0%9E%D0%A1%D0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0E7D-BD11-40C0-B35C-B6967E4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850</Words>
  <Characters>22138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4939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ecretar</cp:lastModifiedBy>
  <cp:revision>6</cp:revision>
  <cp:lastPrinted>2015-04-14T11:19:00Z</cp:lastPrinted>
  <dcterms:created xsi:type="dcterms:W3CDTF">2017-12-06T08:32:00Z</dcterms:created>
  <dcterms:modified xsi:type="dcterms:W3CDTF">2017-12-07T14:22:00Z</dcterms:modified>
</cp:coreProperties>
</file>